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0955C" w14:textId="5A7EB87F" w:rsidR="005E0BDA" w:rsidRDefault="005E0BDA" w:rsidP="00C820F6">
      <w:pPr>
        <w:spacing w:after="0"/>
        <w:ind w:left="3600" w:hanging="360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</w:pPr>
      <w:r w:rsidRPr="000A5307">
        <w:rPr>
          <w:b/>
          <w:noProof/>
          <w:sz w:val="32"/>
          <w:szCs w:val="32"/>
          <w:lang w:eastAsia="en-IN"/>
        </w:rPr>
        <w:drawing>
          <wp:anchor distT="0" distB="0" distL="114300" distR="114300" simplePos="0" relativeHeight="251660288" behindDoc="0" locked="0" layoutInCell="1" allowOverlap="1" wp14:anchorId="4A78C451" wp14:editId="722080DF">
            <wp:simplePos x="0" y="0"/>
            <wp:positionH relativeFrom="margin">
              <wp:posOffset>-441960</wp:posOffset>
            </wp:positionH>
            <wp:positionV relativeFrom="paragraph">
              <wp:posOffset>0</wp:posOffset>
            </wp:positionV>
            <wp:extent cx="6408420" cy="1348740"/>
            <wp:effectExtent l="0" t="0" r="0" b="3810"/>
            <wp:wrapThrough wrapText="bothSides">
              <wp:wrapPolygon edited="0">
                <wp:start x="0" y="0"/>
                <wp:lineTo x="0" y="21356"/>
                <wp:lineTo x="21510" y="21356"/>
                <wp:lineTo x="2151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54F89" w14:textId="05BC1A7B" w:rsidR="00C820F6" w:rsidRDefault="004230AE" w:rsidP="00C820F6">
      <w:pPr>
        <w:spacing w:after="0"/>
        <w:ind w:left="3600" w:hanging="360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 xml:space="preserve">INTERNSHIP-WORK RECORD  </w:t>
      </w:r>
    </w:p>
    <w:p w14:paraId="25A9040D" w14:textId="4F49CC6F" w:rsidR="00C820F6" w:rsidRDefault="00320292" w:rsidP="00C820F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bidi="hi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5BE4CD" wp14:editId="79E632D3">
                <wp:simplePos x="0" y="0"/>
                <wp:positionH relativeFrom="column">
                  <wp:posOffset>4907280</wp:posOffset>
                </wp:positionH>
                <wp:positionV relativeFrom="paragraph">
                  <wp:posOffset>197485</wp:posOffset>
                </wp:positionV>
                <wp:extent cx="965835" cy="285750"/>
                <wp:effectExtent l="0" t="0" r="2476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2857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A1E29" id="Rectangle 6" o:spid="_x0000_s1026" style="position:absolute;margin-left:386.4pt;margin-top:15.55pt;width:76.0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" filled="f" strokecolor="#243f60 [1604]" strokeweight=".25pt"/>
            </w:pict>
          </mc:Fallback>
        </mc:AlternateContent>
      </w:r>
      <w:r w:rsidR="00C820F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5F5566" wp14:editId="56038C4B">
                <wp:simplePos x="0" y="0"/>
                <wp:positionH relativeFrom="column">
                  <wp:posOffset>990600</wp:posOffset>
                </wp:positionH>
                <wp:positionV relativeFrom="paragraph">
                  <wp:posOffset>151765</wp:posOffset>
                </wp:positionV>
                <wp:extent cx="685800" cy="2571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E3247" id="Rectangle 8" o:spid="_x0000_s1026" style="position:absolute;margin-left:78pt;margin-top:11.95pt;width:54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" filled="f" strokecolor="#243f60 [1604]" strokeweight=".25pt"/>
            </w:pict>
          </mc:Fallback>
        </mc:AlternateContent>
      </w:r>
    </w:p>
    <w:p w14:paraId="600D32EC" w14:textId="75CD7287" w:rsidR="00C820F6" w:rsidRDefault="00C820F6" w:rsidP="00C820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emester:        </w:t>
      </w:r>
      <w:r w:rsidR="00320292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</w:t>
      </w:r>
      <w:r w:rsidR="003202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Academic Year:   </w:t>
      </w:r>
      <w:r w:rsidR="007C7135">
        <w:rPr>
          <w:rFonts w:ascii="Times New Roman" w:hAnsi="Times New Roman" w:cs="Times New Roman"/>
          <w:b/>
          <w:sz w:val="28"/>
          <w:szCs w:val="28"/>
          <w:lang w:val="en-US"/>
        </w:rPr>
        <w:t>2023-2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</w:t>
      </w:r>
    </w:p>
    <w:p w14:paraId="75677D85" w14:textId="77777777" w:rsidR="00C820F6" w:rsidRDefault="00C820F6" w:rsidP="00C820F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E4745D7" w14:textId="0B4D56EB" w:rsidR="00C820F6" w:rsidRDefault="00C820F6" w:rsidP="00C820F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ame </w:t>
      </w:r>
      <w:r w:rsidR="007C7135">
        <w:rPr>
          <w:rFonts w:ascii="Times New Roman" w:hAnsi="Times New Roman" w:cs="Times New Roman"/>
          <w:b/>
          <w:sz w:val="28"/>
          <w:szCs w:val="28"/>
          <w:lang w:val="en-US"/>
        </w:rPr>
        <w:t>of Studen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B678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itesh Roy</w:t>
      </w:r>
      <w:r w:rsidR="007C713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7C713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7C713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7C713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7C7135">
        <w:rPr>
          <w:rFonts w:ascii="Times New Roman" w:hAnsi="Times New Roman" w:cs="Times New Roman"/>
          <w:b/>
          <w:sz w:val="28"/>
          <w:szCs w:val="28"/>
          <w:lang w:val="en-US"/>
        </w:rPr>
        <w:tab/>
        <w:t>USN:</w:t>
      </w:r>
      <w:r w:rsidR="00B678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RI20CS048</w:t>
      </w:r>
    </w:p>
    <w:p w14:paraId="2F4EF996" w14:textId="2292C9C1" w:rsidR="00C820F6" w:rsidRDefault="00C820F6" w:rsidP="00C820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itle of the Internship:</w:t>
      </w:r>
      <w:r w:rsidR="00B678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C820F6" w14:paraId="1EEF0A67" w14:textId="77777777" w:rsidTr="00B67869">
        <w:trPr>
          <w:trHeight w:val="652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533C" w14:textId="1E0F75A7" w:rsidR="00C820F6" w:rsidRDefault="00B67869" w:rsidP="00B6786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78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YTHON WITH MACHINE LEARNING</w:t>
            </w:r>
          </w:p>
        </w:tc>
      </w:tr>
    </w:tbl>
    <w:p w14:paraId="536ED095" w14:textId="77777777" w:rsidR="00C820F6" w:rsidRDefault="00C820F6" w:rsidP="00C820F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D44C2B0" w14:textId="2FAC83E9" w:rsidR="00C820F6" w:rsidRDefault="00C820F6" w:rsidP="00130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ame and Address of the Industry:</w:t>
      </w:r>
      <w:r w:rsidR="00B678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79BF1C28" w14:textId="60D349D1" w:rsidR="00E73FC1" w:rsidRDefault="00C820F6" w:rsidP="00130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(With Contact details)</w:t>
      </w:r>
    </w:p>
    <w:p w14:paraId="06B0EF38" w14:textId="77777777" w:rsidR="00130C1B" w:rsidRDefault="00130C1B" w:rsidP="00130C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BEB64B" w14:textId="77777777" w:rsidR="00B67869" w:rsidRDefault="00B67869" w:rsidP="00130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3FC1">
        <w:rPr>
          <w:rFonts w:ascii="Times New Roman" w:hAnsi="Times New Roman" w:cs="Times New Roman"/>
          <w:sz w:val="32"/>
          <w:szCs w:val="32"/>
        </w:rPr>
        <w:t>Karunadu Technologies Private Limited</w:t>
      </w:r>
    </w:p>
    <w:p w14:paraId="7DD6BFB9" w14:textId="77777777" w:rsidR="00E73FC1" w:rsidRPr="00E73FC1" w:rsidRDefault="00E73FC1" w:rsidP="00130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480B9E6" w14:textId="4EAE033A" w:rsidR="00B67869" w:rsidRPr="00B67869" w:rsidRDefault="00B67869" w:rsidP="00130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869">
        <w:rPr>
          <w:rFonts w:ascii="Times New Roman" w:hAnsi="Times New Roman" w:cs="Times New Roman"/>
          <w:sz w:val="24"/>
          <w:szCs w:val="24"/>
        </w:rPr>
        <w:t xml:space="preserve">#17, ATK complex, 4th Floor, Acharya College Main Road, Beside </w:t>
      </w:r>
      <w:proofErr w:type="spellStart"/>
      <w:r w:rsidRPr="00B67869">
        <w:rPr>
          <w:rFonts w:ascii="Times New Roman" w:hAnsi="Times New Roman" w:cs="Times New Roman"/>
          <w:sz w:val="24"/>
          <w:szCs w:val="24"/>
        </w:rPr>
        <w:t>KarurVysya</w:t>
      </w:r>
      <w:proofErr w:type="spellEnd"/>
      <w:r w:rsidRPr="00B67869">
        <w:rPr>
          <w:rFonts w:ascii="Times New Roman" w:hAnsi="Times New Roman" w:cs="Times New Roman"/>
          <w:sz w:val="24"/>
          <w:szCs w:val="24"/>
        </w:rPr>
        <w:t xml:space="preserve"> Bank,</w:t>
      </w:r>
    </w:p>
    <w:p w14:paraId="601E6E37" w14:textId="292B508C" w:rsidR="00C820F6" w:rsidRDefault="00B67869" w:rsidP="00130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67869">
        <w:rPr>
          <w:rFonts w:ascii="Times New Roman" w:hAnsi="Times New Roman" w:cs="Times New Roman"/>
          <w:sz w:val="24"/>
          <w:szCs w:val="24"/>
        </w:rPr>
        <w:t>Guttebasaveshwaranagar</w:t>
      </w:r>
      <w:proofErr w:type="spellEnd"/>
      <w:r w:rsidRPr="00B678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869">
        <w:rPr>
          <w:rFonts w:ascii="Times New Roman" w:hAnsi="Times New Roman" w:cs="Times New Roman"/>
          <w:sz w:val="24"/>
          <w:szCs w:val="24"/>
        </w:rPr>
        <w:t>Chikkabanvara</w:t>
      </w:r>
      <w:proofErr w:type="spellEnd"/>
      <w:r w:rsidRPr="00B67869">
        <w:rPr>
          <w:rFonts w:ascii="Times New Roman" w:hAnsi="Times New Roman" w:cs="Times New Roman"/>
          <w:sz w:val="24"/>
          <w:szCs w:val="24"/>
        </w:rPr>
        <w:t>, Bengaluru, Karnataka- 560090</w:t>
      </w:r>
      <w:r w:rsidR="00130C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0F312" w14:textId="4612F87A" w:rsidR="00130C1B" w:rsidRDefault="00130C1B" w:rsidP="00130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details: </w:t>
      </w:r>
      <w:r w:rsidRPr="00130C1B">
        <w:rPr>
          <w:rFonts w:ascii="Times New Roman" w:hAnsi="Times New Roman" w:cs="Times New Roman"/>
          <w:sz w:val="24"/>
          <w:szCs w:val="24"/>
        </w:rPr>
        <w:t>9902913646, 9964823646</w:t>
      </w:r>
      <w:r w:rsidRPr="00130C1B">
        <w:rPr>
          <w:rFonts w:ascii="Times New Roman" w:hAnsi="Times New Roman" w:cs="Times New Roman"/>
          <w:sz w:val="24"/>
          <w:szCs w:val="24"/>
        </w:rPr>
        <w:tab/>
      </w:r>
    </w:p>
    <w:p w14:paraId="24325CEF" w14:textId="77777777" w:rsidR="00E73FC1" w:rsidRDefault="00E73FC1" w:rsidP="00E73FC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3C6AB5" w14:textId="4F33985C" w:rsidR="00C820F6" w:rsidRDefault="00C820F6" w:rsidP="00C820F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ame of The External Guid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>:</w:t>
      </w:r>
      <w:r w:rsidR="00E73F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73FC1" w:rsidRPr="00E73FC1">
        <w:rPr>
          <w:rFonts w:ascii="Times New Roman" w:hAnsi="Times New Roman" w:cs="Times New Roman"/>
          <w:bCs/>
          <w:sz w:val="28"/>
          <w:szCs w:val="28"/>
          <w:lang w:val="en-US"/>
        </w:rPr>
        <w:t>Mr. Sunil Kumar</w:t>
      </w:r>
    </w:p>
    <w:p w14:paraId="28A40AA8" w14:textId="1BCCABBF" w:rsidR="00C820F6" w:rsidRPr="00A21C4C" w:rsidRDefault="00C820F6" w:rsidP="00A21C4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esignation and Contact Details    </w:t>
      </w:r>
      <w:r w:rsidR="00E73F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73F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E73F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73FC1" w:rsidRPr="00E73FC1">
        <w:rPr>
          <w:rFonts w:ascii="Times New Roman" w:hAnsi="Times New Roman" w:cs="Times New Roman"/>
          <w:bCs/>
          <w:sz w:val="28"/>
          <w:szCs w:val="28"/>
          <w:lang w:val="en-US"/>
        </w:rPr>
        <w:t>Manager, Karunadu Technology, Bengaluru</w:t>
      </w:r>
      <w:r w:rsidR="00A21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21C4C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A21C4C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A21C4C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A21C4C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A21C4C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A21C4C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  phone- </w:t>
      </w:r>
      <w:r w:rsidR="00A21C4C" w:rsidRPr="00A21C4C">
        <w:rPr>
          <w:rFonts w:ascii="Times New Roman" w:hAnsi="Times New Roman" w:cs="Times New Roman"/>
          <w:bCs/>
          <w:sz w:val="28"/>
          <w:szCs w:val="28"/>
          <w:lang w:val="en-US"/>
        </w:rPr>
        <w:t>9902913646</w:t>
      </w:r>
      <w:r w:rsidR="00A21C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A21C4C" w:rsidRPr="00A21C4C">
        <w:rPr>
          <w:rFonts w:ascii="Times New Roman" w:hAnsi="Times New Roman" w:cs="Times New Roman"/>
          <w:bCs/>
          <w:sz w:val="28"/>
          <w:szCs w:val="28"/>
          <w:lang w:val="en-US"/>
        </w:rPr>
        <w:t>9964823646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14:paraId="3839A8B9" w14:textId="4E0C8E9B" w:rsidR="00C820F6" w:rsidRDefault="00C820F6" w:rsidP="00C820F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ame of the Internal Guid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:  </w:t>
      </w:r>
      <w:r w:rsidR="00E73FC1" w:rsidRPr="00E73FC1">
        <w:rPr>
          <w:rFonts w:ascii="Times New Roman" w:hAnsi="Times New Roman" w:cs="Times New Roman"/>
          <w:bCs/>
          <w:sz w:val="28"/>
          <w:szCs w:val="28"/>
          <w:lang w:val="en-US"/>
        </w:rPr>
        <w:t>Prof. Lakshmidevi H M</w:t>
      </w:r>
    </w:p>
    <w:p w14:paraId="170A84F2" w14:textId="77777777" w:rsidR="00C820F6" w:rsidRDefault="00C820F6" w:rsidP="00C820F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99AF330" w14:textId="238219F8" w:rsidR="00C820F6" w:rsidRDefault="00C820F6" w:rsidP="00C820F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uration of the Internship (From-to): </w:t>
      </w:r>
      <w:r w:rsidR="00E73FC1" w:rsidRPr="00E73FC1">
        <w:rPr>
          <w:rFonts w:ascii="Times New Roman" w:hAnsi="Times New Roman" w:cs="Times New Roman"/>
          <w:bCs/>
          <w:sz w:val="28"/>
          <w:szCs w:val="28"/>
          <w:lang w:val="en-US"/>
        </w:rPr>
        <w:t>16-08-2023 to 16-09-2023</w:t>
      </w:r>
    </w:p>
    <w:p w14:paraId="18701F8E" w14:textId="77777777" w:rsidR="00C820F6" w:rsidRDefault="00C820F6" w:rsidP="00C820F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7DD553" w14:textId="77777777" w:rsidR="00E73FC1" w:rsidRDefault="00E73FC1" w:rsidP="00C820F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47AA58" w14:textId="77777777" w:rsidR="00E73FC1" w:rsidRDefault="00E73FC1" w:rsidP="00C820F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0773705" w14:textId="77777777" w:rsidR="00C820F6" w:rsidRDefault="00C820F6" w:rsidP="00C820F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8689A5" w14:textId="77777777" w:rsidR="00C820F6" w:rsidRDefault="00C820F6" w:rsidP="00C820F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Guide                                    Internship Coordinator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    HOD </w:t>
      </w:r>
    </w:p>
    <w:p w14:paraId="583C5EC4" w14:textId="77777777" w:rsidR="00C820F6" w:rsidRDefault="00C820F6" w:rsidP="00D46D4E">
      <w:pPr>
        <w:tabs>
          <w:tab w:val="left" w:pos="2415"/>
          <w:tab w:val="left" w:pos="6946"/>
        </w:tabs>
        <w:jc w:val="center"/>
        <w:rPr>
          <w:rFonts w:ascii="Times New Roman" w:hAnsi="Times New Roman" w:cs="Times New Roman"/>
          <w:b/>
          <w:sz w:val="30"/>
          <w:lang w:val="en-US"/>
        </w:rPr>
      </w:pPr>
    </w:p>
    <w:p w14:paraId="51C46500" w14:textId="10832382" w:rsidR="00D46D4E" w:rsidRPr="00320292" w:rsidRDefault="005E0BDA" w:rsidP="00D46D4E">
      <w:pPr>
        <w:tabs>
          <w:tab w:val="left" w:pos="2415"/>
          <w:tab w:val="left" w:pos="6946"/>
        </w:tabs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320292">
        <w:rPr>
          <w:b/>
          <w:noProof/>
          <w:sz w:val="36"/>
          <w:szCs w:val="36"/>
          <w:lang w:eastAsia="en-IN"/>
        </w:rPr>
        <w:lastRenderedPageBreak/>
        <w:drawing>
          <wp:anchor distT="0" distB="0" distL="114300" distR="114300" simplePos="0" relativeHeight="251662336" behindDoc="0" locked="0" layoutInCell="1" allowOverlap="1" wp14:anchorId="0A511C4F" wp14:editId="3BBF026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408420" cy="1348740"/>
            <wp:effectExtent l="0" t="0" r="0" b="3810"/>
            <wp:wrapThrough wrapText="bothSides">
              <wp:wrapPolygon edited="0">
                <wp:start x="0" y="0"/>
                <wp:lineTo x="0" y="21356"/>
                <wp:lineTo x="21510" y="21356"/>
                <wp:lineTo x="2151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0AE" w:rsidRPr="00320292">
        <w:rPr>
          <w:rFonts w:ascii="Times New Roman" w:hAnsi="Times New Roman" w:cs="Times New Roman"/>
          <w:b/>
          <w:sz w:val="36"/>
          <w:szCs w:val="36"/>
          <w:lang w:val="en-US"/>
        </w:rPr>
        <w:t>INTERNSHIP EVALUATION SHEET</w:t>
      </w:r>
    </w:p>
    <w:p w14:paraId="5B7D8EA5" w14:textId="01A5AEBF" w:rsidR="007C7135" w:rsidRPr="007C7135" w:rsidRDefault="007C7135" w:rsidP="00D46D4E">
      <w:pPr>
        <w:tabs>
          <w:tab w:val="left" w:pos="2415"/>
          <w:tab w:val="left" w:pos="6946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C7135">
        <w:rPr>
          <w:rFonts w:ascii="Times New Roman" w:hAnsi="Times New Roman" w:cs="Times New Roman"/>
          <w:b/>
          <w:sz w:val="32"/>
          <w:szCs w:val="32"/>
          <w:lang w:val="en-US"/>
        </w:rPr>
        <w:t>Internal Evaluation</w:t>
      </w:r>
    </w:p>
    <w:p w14:paraId="76638B23" w14:textId="5E363475" w:rsidR="00D46D4E" w:rsidRPr="005E0BDA" w:rsidRDefault="007C7135" w:rsidP="00D46D4E">
      <w:pPr>
        <w:tabs>
          <w:tab w:val="left" w:pos="2415"/>
          <w:tab w:val="left" w:pos="6946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0BDA">
        <w:rPr>
          <w:rFonts w:ascii="Times New Roman" w:hAnsi="Times New Roman" w:cs="Times New Roman"/>
          <w:b/>
          <w:sz w:val="24"/>
          <w:szCs w:val="24"/>
          <w:lang w:val="en-US"/>
        </w:rPr>
        <w:t>Student Name:</w:t>
      </w:r>
      <w:r w:rsidR="00B678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itesh Ro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USN</w:t>
      </w:r>
      <w:r w:rsidR="00D46D4E" w:rsidRPr="005E0BD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D46D4E" w:rsidRPr="005E0BDA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67869">
        <w:rPr>
          <w:rFonts w:ascii="Times New Roman" w:hAnsi="Times New Roman" w:cs="Times New Roman"/>
          <w:b/>
          <w:sz w:val="24"/>
          <w:szCs w:val="24"/>
          <w:lang w:val="en-US"/>
        </w:rPr>
        <w:t>1RI20CS048</w:t>
      </w:r>
      <w:r w:rsidR="00D46D4E" w:rsidRPr="005E0B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="007F0648" w:rsidRPr="005E0B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</w:t>
      </w:r>
    </w:p>
    <w:p w14:paraId="1E51923F" w14:textId="43A471E6" w:rsidR="007C7135" w:rsidRDefault="007C7135" w:rsidP="00D46D4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ernal </w:t>
      </w:r>
      <w:r w:rsidR="005E0BDA" w:rsidRPr="005E0B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Guide Name: </w:t>
      </w:r>
      <w:r w:rsidR="00E73FC1" w:rsidRPr="00E73FC1">
        <w:rPr>
          <w:rFonts w:ascii="Times New Roman" w:hAnsi="Times New Roman" w:cs="Times New Roman"/>
          <w:b/>
          <w:sz w:val="24"/>
          <w:szCs w:val="24"/>
          <w:lang w:val="en-US"/>
        </w:rPr>
        <w:t>Prof. Lakshmidevi H M</w:t>
      </w:r>
      <w:r w:rsidR="005E0BDA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E0BDA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E0BDA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E0BDA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E0BDA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</w:t>
      </w:r>
    </w:p>
    <w:p w14:paraId="3378533F" w14:textId="77777777" w:rsidR="007C7135" w:rsidRDefault="007C7135" w:rsidP="00D46D4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DDAB42" w14:textId="3F048230" w:rsidR="00D46D4E" w:rsidRPr="005E0BDA" w:rsidRDefault="00D46D4E" w:rsidP="00D46D4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0B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itle of the </w:t>
      </w:r>
      <w:r w:rsidR="00971D2A" w:rsidRPr="005E0BDA">
        <w:rPr>
          <w:rFonts w:ascii="Times New Roman" w:hAnsi="Times New Roman" w:cs="Times New Roman"/>
          <w:b/>
          <w:sz w:val="24"/>
          <w:szCs w:val="24"/>
          <w:lang w:val="en-US"/>
        </w:rPr>
        <w:t>Internship</w:t>
      </w:r>
      <w:r w:rsidR="007140F6" w:rsidRPr="005E0BD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5E0BDA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67869" w:rsidRPr="00B67869">
        <w:rPr>
          <w:rFonts w:ascii="Times New Roman" w:hAnsi="Times New Roman" w:cs="Times New Roman"/>
          <w:b/>
          <w:sz w:val="24"/>
          <w:szCs w:val="24"/>
          <w:lang w:val="en-US"/>
        </w:rPr>
        <w:t>Python with Machine Learning</w:t>
      </w:r>
      <w:r w:rsidRPr="005E0BDA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E0BDA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E0BDA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F0648" w:rsidRPr="005E0B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</w:t>
      </w:r>
      <w:r w:rsidR="005D22DE" w:rsidRPr="005E0B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7F0648" w:rsidRPr="005E0B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14:paraId="27BABDAC" w14:textId="77777777" w:rsidR="007F0648" w:rsidRDefault="007F0648" w:rsidP="00D46D4E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49FFF23F" w14:textId="77777777" w:rsidR="00D46D4E" w:rsidRDefault="00D46D4E" w:rsidP="00D46D4E">
      <w:pPr>
        <w:tabs>
          <w:tab w:val="left" w:pos="2415"/>
          <w:tab w:val="left" w:pos="4995"/>
        </w:tabs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TableGrid"/>
        <w:tblW w:w="10094" w:type="dxa"/>
        <w:tblInd w:w="-176" w:type="dxa"/>
        <w:tblLook w:val="04A0" w:firstRow="1" w:lastRow="0" w:firstColumn="1" w:lastColumn="0" w:noHBand="0" w:noVBand="1"/>
      </w:tblPr>
      <w:tblGrid>
        <w:gridCol w:w="847"/>
        <w:gridCol w:w="3719"/>
        <w:gridCol w:w="1275"/>
        <w:gridCol w:w="1560"/>
        <w:gridCol w:w="1559"/>
        <w:gridCol w:w="1134"/>
      </w:tblGrid>
      <w:tr w:rsidR="00D46D4E" w:rsidRPr="00781094" w14:paraId="5C6362D7" w14:textId="77777777" w:rsidTr="00320292">
        <w:trPr>
          <w:trHeight w:val="117"/>
        </w:trPr>
        <w:tc>
          <w:tcPr>
            <w:tcW w:w="847" w:type="dxa"/>
          </w:tcPr>
          <w:p w14:paraId="5D5886B3" w14:textId="19A070F2" w:rsidR="00D46D4E" w:rsidRPr="00781094" w:rsidRDefault="00D46D4E" w:rsidP="000C229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10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.</w:t>
            </w:r>
            <w:r w:rsidR="007F0648" w:rsidRPr="007810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810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3719" w:type="dxa"/>
          </w:tcPr>
          <w:p w14:paraId="28346DC0" w14:textId="77777777" w:rsidR="00D46D4E" w:rsidRPr="00781094" w:rsidRDefault="00D46D4E" w:rsidP="000C2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10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ticulars</w:t>
            </w:r>
          </w:p>
        </w:tc>
        <w:tc>
          <w:tcPr>
            <w:tcW w:w="1275" w:type="dxa"/>
          </w:tcPr>
          <w:p w14:paraId="7E6327BA" w14:textId="77777777" w:rsidR="00D46D4E" w:rsidRPr="00781094" w:rsidRDefault="00D46D4E" w:rsidP="000C229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10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rk Allocation</w:t>
            </w:r>
          </w:p>
        </w:tc>
        <w:tc>
          <w:tcPr>
            <w:tcW w:w="1560" w:type="dxa"/>
          </w:tcPr>
          <w:p w14:paraId="3CF807A0" w14:textId="749920B2" w:rsidR="00D46D4E" w:rsidRPr="00781094" w:rsidRDefault="00C74870" w:rsidP="000C229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10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valuator </w:t>
            </w:r>
            <w:r w:rsidR="00D46D4E" w:rsidRPr="007810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1559" w:type="dxa"/>
          </w:tcPr>
          <w:p w14:paraId="1249651C" w14:textId="3BDA6A11" w:rsidR="00D46D4E" w:rsidRPr="00781094" w:rsidRDefault="00C74870" w:rsidP="000C229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10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aluator</w:t>
            </w:r>
            <w:r w:rsidR="00D46D4E" w:rsidRPr="007810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134" w:type="dxa"/>
          </w:tcPr>
          <w:p w14:paraId="24B8B0CD" w14:textId="77777777" w:rsidR="00D46D4E" w:rsidRPr="00781094" w:rsidRDefault="00D46D4E" w:rsidP="000C229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10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uide</w:t>
            </w:r>
          </w:p>
        </w:tc>
      </w:tr>
      <w:tr w:rsidR="00D46D4E" w:rsidRPr="00781094" w14:paraId="7C39B1A2" w14:textId="77777777" w:rsidTr="00320292">
        <w:trPr>
          <w:trHeight w:val="454"/>
        </w:trPr>
        <w:tc>
          <w:tcPr>
            <w:tcW w:w="847" w:type="dxa"/>
          </w:tcPr>
          <w:p w14:paraId="6BD3BF0D" w14:textId="77777777" w:rsidR="00D46D4E" w:rsidRPr="00781094" w:rsidRDefault="00D46D4E" w:rsidP="005D2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10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3719" w:type="dxa"/>
            <w:vAlign w:val="bottom"/>
          </w:tcPr>
          <w:p w14:paraId="3555339C" w14:textId="36857E08" w:rsidR="00D46D4E" w:rsidRPr="00781094" w:rsidRDefault="00D46D4E" w:rsidP="002D55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81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Field of the</w:t>
            </w:r>
            <w:r w:rsidR="002D55DD" w:rsidRPr="00781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 xml:space="preserve"> Internship work  </w:t>
            </w:r>
          </w:p>
        </w:tc>
        <w:tc>
          <w:tcPr>
            <w:tcW w:w="1275" w:type="dxa"/>
            <w:vAlign w:val="bottom"/>
          </w:tcPr>
          <w:p w14:paraId="20A9B214" w14:textId="547CEFD2" w:rsidR="00D46D4E" w:rsidRPr="00781094" w:rsidRDefault="002D55DD" w:rsidP="000C22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81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560" w:type="dxa"/>
          </w:tcPr>
          <w:p w14:paraId="29216AE8" w14:textId="77777777" w:rsidR="00D46D4E" w:rsidRPr="00781094" w:rsidRDefault="00D46D4E" w:rsidP="000C2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59" w:type="dxa"/>
          </w:tcPr>
          <w:p w14:paraId="020EFE42" w14:textId="77777777" w:rsidR="00D46D4E" w:rsidRPr="00781094" w:rsidRDefault="00D46D4E" w:rsidP="000C2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134" w:type="dxa"/>
          </w:tcPr>
          <w:p w14:paraId="143CD164" w14:textId="77777777" w:rsidR="00D46D4E" w:rsidRPr="00781094" w:rsidRDefault="00D46D4E" w:rsidP="000C2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D55DD" w:rsidRPr="00781094" w14:paraId="67D689C3" w14:textId="77777777" w:rsidTr="00320292">
        <w:trPr>
          <w:trHeight w:val="454"/>
        </w:trPr>
        <w:tc>
          <w:tcPr>
            <w:tcW w:w="847" w:type="dxa"/>
          </w:tcPr>
          <w:p w14:paraId="383B9F18" w14:textId="2E5634A0" w:rsidR="002D55DD" w:rsidRPr="00781094" w:rsidRDefault="002D55DD" w:rsidP="005D2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10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7F0648" w:rsidRPr="007810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719" w:type="dxa"/>
            <w:vAlign w:val="bottom"/>
          </w:tcPr>
          <w:p w14:paraId="62531B42" w14:textId="57BEDC81" w:rsidR="002D55DD" w:rsidRPr="00781094" w:rsidRDefault="007C7135" w:rsidP="000C22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81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W</w:t>
            </w:r>
            <w:r w:rsidR="00AD55CC" w:rsidRPr="00781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ork  carried out</w:t>
            </w:r>
          </w:p>
        </w:tc>
        <w:tc>
          <w:tcPr>
            <w:tcW w:w="1275" w:type="dxa"/>
            <w:vAlign w:val="bottom"/>
          </w:tcPr>
          <w:p w14:paraId="2949997B" w14:textId="4F8041E0" w:rsidR="002D55DD" w:rsidRPr="00781094" w:rsidRDefault="002D55DD" w:rsidP="000C22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81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1560" w:type="dxa"/>
          </w:tcPr>
          <w:p w14:paraId="0791C9BF" w14:textId="77777777" w:rsidR="002D55DD" w:rsidRPr="00781094" w:rsidRDefault="002D55DD" w:rsidP="000C2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59" w:type="dxa"/>
          </w:tcPr>
          <w:p w14:paraId="7EF5517D" w14:textId="77777777" w:rsidR="002D55DD" w:rsidRPr="00781094" w:rsidRDefault="002D55DD" w:rsidP="000C2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134" w:type="dxa"/>
          </w:tcPr>
          <w:p w14:paraId="244435F4" w14:textId="77777777" w:rsidR="002D55DD" w:rsidRPr="00781094" w:rsidRDefault="002D55DD" w:rsidP="000C2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D55DD" w:rsidRPr="00781094" w14:paraId="0AA28125" w14:textId="77777777" w:rsidTr="00320292">
        <w:trPr>
          <w:trHeight w:val="454"/>
        </w:trPr>
        <w:tc>
          <w:tcPr>
            <w:tcW w:w="847" w:type="dxa"/>
          </w:tcPr>
          <w:p w14:paraId="4C608F8F" w14:textId="3C2D9798" w:rsidR="002D55DD" w:rsidRPr="00781094" w:rsidRDefault="002D55DD" w:rsidP="005D2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10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7F0648" w:rsidRPr="007810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719" w:type="dxa"/>
            <w:vAlign w:val="bottom"/>
          </w:tcPr>
          <w:p w14:paraId="2F703698" w14:textId="1CEF2AF7" w:rsidR="002D55DD" w:rsidRPr="00781094" w:rsidRDefault="002D55DD" w:rsidP="000C22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81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 xml:space="preserve">PPT presentation and flow </w:t>
            </w:r>
          </w:p>
        </w:tc>
        <w:tc>
          <w:tcPr>
            <w:tcW w:w="1275" w:type="dxa"/>
            <w:vAlign w:val="bottom"/>
          </w:tcPr>
          <w:p w14:paraId="7EEB304B" w14:textId="77777777" w:rsidR="002D55DD" w:rsidRPr="00781094" w:rsidRDefault="002D55DD" w:rsidP="000C22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81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1560" w:type="dxa"/>
          </w:tcPr>
          <w:p w14:paraId="1FA8AD9A" w14:textId="77777777" w:rsidR="002D55DD" w:rsidRPr="00781094" w:rsidRDefault="002D55DD" w:rsidP="000C2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59" w:type="dxa"/>
          </w:tcPr>
          <w:p w14:paraId="2518A644" w14:textId="77777777" w:rsidR="002D55DD" w:rsidRPr="00781094" w:rsidRDefault="002D55DD" w:rsidP="000C2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134" w:type="dxa"/>
          </w:tcPr>
          <w:p w14:paraId="3DAF56D2" w14:textId="77777777" w:rsidR="002D55DD" w:rsidRPr="00781094" w:rsidRDefault="002D55DD" w:rsidP="000C2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2D55DD" w:rsidRPr="00781094" w14:paraId="1901167F" w14:textId="77777777" w:rsidTr="00320292">
        <w:trPr>
          <w:trHeight w:val="454"/>
        </w:trPr>
        <w:tc>
          <w:tcPr>
            <w:tcW w:w="847" w:type="dxa"/>
          </w:tcPr>
          <w:p w14:paraId="17412D87" w14:textId="3C1D8846" w:rsidR="002D55DD" w:rsidRPr="00781094" w:rsidRDefault="002D55DD" w:rsidP="005D2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10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7F0648" w:rsidRPr="007810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719" w:type="dxa"/>
            <w:vAlign w:val="bottom"/>
          </w:tcPr>
          <w:p w14:paraId="3A7C59A7" w14:textId="1E4FF670" w:rsidR="002D55DD" w:rsidRPr="00781094" w:rsidRDefault="002D55DD" w:rsidP="000C22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81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Internship report</w:t>
            </w:r>
          </w:p>
        </w:tc>
        <w:tc>
          <w:tcPr>
            <w:tcW w:w="1275" w:type="dxa"/>
            <w:vAlign w:val="bottom"/>
          </w:tcPr>
          <w:p w14:paraId="4F882BB1" w14:textId="5726C170" w:rsidR="002D55DD" w:rsidRPr="00781094" w:rsidRDefault="002D55DD" w:rsidP="000C22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81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1560" w:type="dxa"/>
          </w:tcPr>
          <w:p w14:paraId="3600FED7" w14:textId="77777777" w:rsidR="002D55DD" w:rsidRPr="00781094" w:rsidRDefault="002D55DD" w:rsidP="000C2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59" w:type="dxa"/>
          </w:tcPr>
          <w:p w14:paraId="5F3D5A44" w14:textId="77777777" w:rsidR="002D55DD" w:rsidRPr="00781094" w:rsidRDefault="002D55DD" w:rsidP="000C2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134" w:type="dxa"/>
          </w:tcPr>
          <w:p w14:paraId="4FBCCC93" w14:textId="77777777" w:rsidR="002D55DD" w:rsidRPr="00781094" w:rsidRDefault="002D55DD" w:rsidP="000C2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D55CC" w:rsidRPr="00781094" w14:paraId="11CDB895" w14:textId="77777777" w:rsidTr="00320292">
        <w:trPr>
          <w:trHeight w:val="454"/>
        </w:trPr>
        <w:tc>
          <w:tcPr>
            <w:tcW w:w="847" w:type="dxa"/>
          </w:tcPr>
          <w:p w14:paraId="59C8B99C" w14:textId="5401A80A" w:rsidR="00AD55CC" w:rsidRPr="00781094" w:rsidRDefault="00AD55CC" w:rsidP="005D2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10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7F0648" w:rsidRPr="007810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719" w:type="dxa"/>
            <w:vAlign w:val="bottom"/>
          </w:tcPr>
          <w:p w14:paraId="04858DB6" w14:textId="108ED08C" w:rsidR="00AD55CC" w:rsidRPr="00781094" w:rsidRDefault="00AD55CC" w:rsidP="00AD55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81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Handling Q &amp; A</w:t>
            </w:r>
          </w:p>
        </w:tc>
        <w:tc>
          <w:tcPr>
            <w:tcW w:w="1275" w:type="dxa"/>
            <w:vAlign w:val="bottom"/>
          </w:tcPr>
          <w:p w14:paraId="129A3225" w14:textId="6A4C2351" w:rsidR="00AD55CC" w:rsidRPr="00781094" w:rsidRDefault="00AD55CC" w:rsidP="00AD55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81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1560" w:type="dxa"/>
          </w:tcPr>
          <w:p w14:paraId="408283AB" w14:textId="77777777" w:rsidR="00AD55CC" w:rsidRPr="00781094" w:rsidRDefault="00AD55CC" w:rsidP="00AD55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59" w:type="dxa"/>
          </w:tcPr>
          <w:p w14:paraId="6A0202DF" w14:textId="77777777" w:rsidR="00AD55CC" w:rsidRPr="00781094" w:rsidRDefault="00AD55CC" w:rsidP="00AD55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134" w:type="dxa"/>
          </w:tcPr>
          <w:p w14:paraId="6A35175A" w14:textId="77777777" w:rsidR="00AD55CC" w:rsidRPr="00781094" w:rsidRDefault="00AD55CC" w:rsidP="00AD55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781094" w:rsidRPr="00781094" w14:paraId="0EDA837E" w14:textId="77777777" w:rsidTr="00320292">
        <w:trPr>
          <w:trHeight w:val="454"/>
        </w:trPr>
        <w:tc>
          <w:tcPr>
            <w:tcW w:w="4566" w:type="dxa"/>
            <w:gridSpan w:val="2"/>
          </w:tcPr>
          <w:p w14:paraId="4C78F82A" w14:textId="77777777" w:rsidR="00781094" w:rsidRPr="00781094" w:rsidRDefault="00781094" w:rsidP="00AD55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81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Total Score</w:t>
            </w:r>
          </w:p>
        </w:tc>
        <w:tc>
          <w:tcPr>
            <w:tcW w:w="1275" w:type="dxa"/>
            <w:vAlign w:val="bottom"/>
          </w:tcPr>
          <w:p w14:paraId="57D52E56" w14:textId="7646E20A" w:rsidR="00781094" w:rsidRPr="00781094" w:rsidRDefault="00781094" w:rsidP="00AD55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81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1560" w:type="dxa"/>
          </w:tcPr>
          <w:p w14:paraId="285F733C" w14:textId="77777777" w:rsidR="00781094" w:rsidRPr="00781094" w:rsidRDefault="00781094" w:rsidP="00AD55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59" w:type="dxa"/>
          </w:tcPr>
          <w:p w14:paraId="70D47E0A" w14:textId="77777777" w:rsidR="00781094" w:rsidRPr="00781094" w:rsidRDefault="00781094" w:rsidP="00AD55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134" w:type="dxa"/>
          </w:tcPr>
          <w:p w14:paraId="22F43D25" w14:textId="77777777" w:rsidR="00781094" w:rsidRPr="00781094" w:rsidRDefault="00781094" w:rsidP="00AD55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781094" w:rsidRPr="00781094" w14:paraId="228B2A37" w14:textId="77777777" w:rsidTr="00320292">
        <w:trPr>
          <w:trHeight w:val="222"/>
        </w:trPr>
        <w:tc>
          <w:tcPr>
            <w:tcW w:w="4566" w:type="dxa"/>
            <w:gridSpan w:val="2"/>
          </w:tcPr>
          <w:p w14:paraId="6295DB26" w14:textId="316120BC" w:rsidR="00781094" w:rsidRPr="00781094" w:rsidRDefault="00781094" w:rsidP="007140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81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Total Marks (Average Marks of Evaluator1+ Evaluator2 +Guide)</w:t>
            </w:r>
          </w:p>
        </w:tc>
        <w:tc>
          <w:tcPr>
            <w:tcW w:w="5528" w:type="dxa"/>
            <w:gridSpan w:val="4"/>
            <w:vAlign w:val="bottom"/>
          </w:tcPr>
          <w:p w14:paraId="2A0525E2" w14:textId="462B2E1E" w:rsidR="00781094" w:rsidRPr="00781094" w:rsidRDefault="00781094" w:rsidP="00AD55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781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/50</w:t>
            </w:r>
          </w:p>
        </w:tc>
      </w:tr>
    </w:tbl>
    <w:p w14:paraId="2E42C2C9" w14:textId="77777777" w:rsidR="00320292" w:rsidRDefault="00320292" w:rsidP="00F63981">
      <w:pPr>
        <w:tabs>
          <w:tab w:val="left" w:pos="2415"/>
          <w:tab w:val="left" w:pos="6946"/>
        </w:tabs>
        <w:jc w:val="center"/>
        <w:rPr>
          <w:rFonts w:ascii="Times New Roman" w:hAnsi="Times New Roman" w:cs="Times New Roman"/>
          <w:b/>
          <w:sz w:val="30"/>
          <w:lang w:val="en-US"/>
        </w:rPr>
      </w:pPr>
    </w:p>
    <w:p w14:paraId="132B0DE4" w14:textId="506D3E3E" w:rsidR="00C46E6B" w:rsidRPr="00781094" w:rsidRDefault="007C7135" w:rsidP="00320292">
      <w:pPr>
        <w:tabs>
          <w:tab w:val="left" w:pos="2415"/>
          <w:tab w:val="left" w:pos="6946"/>
        </w:tabs>
        <w:ind w:right="-166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81094">
        <w:rPr>
          <w:rFonts w:ascii="Times New Roman" w:hAnsi="Times New Roman" w:cs="Times New Roman"/>
          <w:b/>
          <w:sz w:val="32"/>
          <w:szCs w:val="32"/>
          <w:lang w:val="en-US"/>
        </w:rPr>
        <w:t xml:space="preserve">INTERNSHIP- INTERNAL &amp; EXTERNAL </w:t>
      </w:r>
      <w:r w:rsidR="00320292">
        <w:rPr>
          <w:rFonts w:ascii="Times New Roman" w:hAnsi="Times New Roman" w:cs="Times New Roman"/>
          <w:b/>
          <w:sz w:val="32"/>
          <w:szCs w:val="32"/>
          <w:lang w:val="en-US"/>
        </w:rPr>
        <w:t xml:space="preserve">WITH </w:t>
      </w:r>
      <w:r w:rsidRPr="00781094">
        <w:rPr>
          <w:rFonts w:ascii="Times New Roman" w:hAnsi="Times New Roman" w:cs="Times New Roman"/>
          <w:b/>
          <w:sz w:val="32"/>
          <w:szCs w:val="32"/>
          <w:lang w:val="en-US"/>
        </w:rPr>
        <w:t>AVERAGE MARKS</w:t>
      </w: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2978"/>
        <w:gridCol w:w="2976"/>
        <w:gridCol w:w="1418"/>
        <w:gridCol w:w="2977"/>
      </w:tblGrid>
      <w:tr w:rsidR="00320292" w14:paraId="5A423402" w14:textId="56064283" w:rsidTr="00320292">
        <w:trPr>
          <w:trHeight w:val="813"/>
        </w:trPr>
        <w:tc>
          <w:tcPr>
            <w:tcW w:w="2978" w:type="dxa"/>
          </w:tcPr>
          <w:p w14:paraId="04AA1C77" w14:textId="776621F5" w:rsidR="00320292" w:rsidRPr="00781094" w:rsidRDefault="00320292" w:rsidP="00320292">
            <w:pPr>
              <w:tabs>
                <w:tab w:val="left" w:pos="2415"/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8109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inal Marks of External (50)</w:t>
            </w:r>
          </w:p>
        </w:tc>
        <w:tc>
          <w:tcPr>
            <w:tcW w:w="2976" w:type="dxa"/>
          </w:tcPr>
          <w:p w14:paraId="0D12C3C5" w14:textId="55ED2DA0" w:rsidR="00320292" w:rsidRPr="00781094" w:rsidRDefault="00320292" w:rsidP="00320292">
            <w:pPr>
              <w:tabs>
                <w:tab w:val="left" w:pos="2415"/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8109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inal Marks of Internal (50)</w:t>
            </w:r>
          </w:p>
        </w:tc>
        <w:tc>
          <w:tcPr>
            <w:tcW w:w="1418" w:type="dxa"/>
          </w:tcPr>
          <w:p w14:paraId="23ED1B6F" w14:textId="217A9BA6" w:rsidR="00320292" w:rsidRPr="00781094" w:rsidRDefault="00320292" w:rsidP="00320292">
            <w:pPr>
              <w:tabs>
                <w:tab w:val="left" w:pos="2415"/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verage (50)</w:t>
            </w:r>
          </w:p>
        </w:tc>
        <w:tc>
          <w:tcPr>
            <w:tcW w:w="2977" w:type="dxa"/>
          </w:tcPr>
          <w:p w14:paraId="493274FB" w14:textId="638201A9" w:rsidR="00320292" w:rsidRPr="00781094" w:rsidRDefault="00320292" w:rsidP="00320292">
            <w:pPr>
              <w:tabs>
                <w:tab w:val="left" w:pos="2415"/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8109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verage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As Per VTU</w:t>
            </w:r>
            <w:r w:rsidRPr="0078109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(40)</w:t>
            </w:r>
          </w:p>
        </w:tc>
      </w:tr>
      <w:tr w:rsidR="00320292" w14:paraId="66CD9D0A" w14:textId="2FBE8F69" w:rsidTr="00320292">
        <w:trPr>
          <w:trHeight w:val="637"/>
        </w:trPr>
        <w:tc>
          <w:tcPr>
            <w:tcW w:w="2978" w:type="dxa"/>
          </w:tcPr>
          <w:p w14:paraId="38D223E4" w14:textId="4DDE8994" w:rsidR="00320292" w:rsidRDefault="00320292" w:rsidP="00320292">
            <w:pPr>
              <w:tabs>
                <w:tab w:val="left" w:pos="2415"/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50</w:t>
            </w:r>
          </w:p>
        </w:tc>
        <w:tc>
          <w:tcPr>
            <w:tcW w:w="2976" w:type="dxa"/>
          </w:tcPr>
          <w:p w14:paraId="70B7C2A2" w14:textId="3E88BB1D" w:rsidR="00320292" w:rsidRDefault="00320292" w:rsidP="00320292">
            <w:pPr>
              <w:tabs>
                <w:tab w:val="left" w:pos="2415"/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50</w:t>
            </w:r>
          </w:p>
        </w:tc>
        <w:tc>
          <w:tcPr>
            <w:tcW w:w="1418" w:type="dxa"/>
          </w:tcPr>
          <w:p w14:paraId="54B2B4C4" w14:textId="04BC60BA" w:rsidR="00320292" w:rsidRDefault="00320292" w:rsidP="00320292">
            <w:pPr>
              <w:tabs>
                <w:tab w:val="left" w:pos="2415"/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50</w:t>
            </w:r>
          </w:p>
        </w:tc>
        <w:tc>
          <w:tcPr>
            <w:tcW w:w="2977" w:type="dxa"/>
          </w:tcPr>
          <w:p w14:paraId="3C907AE6" w14:textId="5AB1B535" w:rsidR="00320292" w:rsidRDefault="00320292" w:rsidP="00320292">
            <w:pPr>
              <w:tabs>
                <w:tab w:val="left" w:pos="2415"/>
                <w:tab w:val="left" w:pos="694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40</w:t>
            </w:r>
          </w:p>
        </w:tc>
      </w:tr>
    </w:tbl>
    <w:p w14:paraId="55322AF9" w14:textId="647642BB" w:rsidR="00E73FC1" w:rsidRDefault="00E73FC1" w:rsidP="00E73FC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5D1CCC" w14:textId="77777777" w:rsidR="00E73FC1" w:rsidRDefault="00E73FC1" w:rsidP="00E73FC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CB6883" w14:textId="00A7742B" w:rsidR="007F0648" w:rsidRPr="007F0648" w:rsidRDefault="007C7135" w:rsidP="00E73FC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ernal </w:t>
      </w:r>
      <w:r w:rsidR="00971D2A" w:rsidRPr="007F06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Guide               </w:t>
      </w:r>
      <w:r w:rsidR="007F0648" w:rsidRPr="007F06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</w:t>
      </w:r>
      <w:r w:rsidR="00971D2A" w:rsidRPr="007F06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C74870" w:rsidRPr="007F06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Evaluator </w:t>
      </w:r>
      <w:r w:rsidR="00971D2A" w:rsidRPr="007F06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1              </w:t>
      </w:r>
      <w:r w:rsidR="007F0648" w:rsidRPr="007F06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</w:t>
      </w:r>
      <w:r w:rsidR="002629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7F0648" w:rsidRPr="007F06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="00971D2A" w:rsidRPr="007F06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C74870" w:rsidRPr="007F06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Evaluator </w:t>
      </w:r>
      <w:r w:rsidR="00971D2A" w:rsidRPr="007F06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2                               </w:t>
      </w:r>
    </w:p>
    <w:p w14:paraId="52FBDDB5" w14:textId="77777777" w:rsidR="00320292" w:rsidRDefault="00320292" w:rsidP="00E73F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FB9437" w14:textId="77777777" w:rsidR="00E73FC1" w:rsidRDefault="00E73FC1" w:rsidP="00E73F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BC43CD0" w14:textId="195F5F3C" w:rsidR="00971D2A" w:rsidRDefault="007F0648" w:rsidP="00E73F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       </w:t>
      </w:r>
      <w:r w:rsidR="007C71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</w:t>
      </w:r>
      <w:r w:rsidR="00971D2A">
        <w:rPr>
          <w:rFonts w:ascii="Times New Roman" w:hAnsi="Times New Roman" w:cs="Times New Roman"/>
          <w:b/>
          <w:sz w:val="28"/>
          <w:szCs w:val="28"/>
          <w:lang w:val="en-US"/>
        </w:rPr>
        <w:t>HOD</w:t>
      </w:r>
    </w:p>
    <w:p w14:paraId="07C8DD76" w14:textId="194DE1E0" w:rsidR="007F0648" w:rsidRPr="004230AE" w:rsidRDefault="005E0BDA" w:rsidP="005E0BDA">
      <w:pPr>
        <w:tabs>
          <w:tab w:val="left" w:pos="2415"/>
          <w:tab w:val="left" w:pos="6946"/>
        </w:tabs>
        <w:jc w:val="center"/>
        <w:rPr>
          <w:b/>
          <w:bCs/>
          <w:sz w:val="32"/>
          <w:szCs w:val="32"/>
          <w:shd w:val="clear" w:color="auto" w:fill="FFFFFF"/>
        </w:rPr>
      </w:pPr>
      <w:r w:rsidRPr="000A5307">
        <w:rPr>
          <w:b/>
          <w:noProof/>
          <w:sz w:val="32"/>
          <w:szCs w:val="32"/>
          <w:lang w:eastAsia="en-IN"/>
        </w:rPr>
        <w:lastRenderedPageBreak/>
        <w:drawing>
          <wp:anchor distT="0" distB="0" distL="114300" distR="114300" simplePos="0" relativeHeight="251664384" behindDoc="0" locked="0" layoutInCell="1" allowOverlap="1" wp14:anchorId="3F07DED4" wp14:editId="2BFC51D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408420" cy="1348740"/>
            <wp:effectExtent l="0" t="0" r="0" b="3810"/>
            <wp:wrapThrough wrapText="bothSides">
              <wp:wrapPolygon edited="0">
                <wp:start x="0" y="0"/>
                <wp:lineTo x="0" y="21356"/>
                <wp:lineTo x="21510" y="21356"/>
                <wp:lineTo x="2151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648" w:rsidRPr="004230AE">
        <w:rPr>
          <w:b/>
          <w:bCs/>
          <w:sz w:val="32"/>
          <w:szCs w:val="32"/>
          <w:shd w:val="clear" w:color="auto" w:fill="FFFFFF"/>
        </w:rPr>
        <w:t xml:space="preserve">INTERNSHIP </w:t>
      </w:r>
      <w:r w:rsidR="007C7135">
        <w:rPr>
          <w:b/>
          <w:bCs/>
          <w:sz w:val="32"/>
          <w:szCs w:val="32"/>
          <w:shd w:val="clear" w:color="auto" w:fill="FFFFFF"/>
        </w:rPr>
        <w:t xml:space="preserve">EXTERNAL </w:t>
      </w:r>
      <w:r w:rsidR="007F0648" w:rsidRPr="004230AE">
        <w:rPr>
          <w:b/>
          <w:bCs/>
          <w:sz w:val="32"/>
          <w:szCs w:val="32"/>
          <w:shd w:val="clear" w:color="auto" w:fill="FFFFFF"/>
        </w:rPr>
        <w:t>EVALUATION FORM</w:t>
      </w:r>
    </w:p>
    <w:tbl>
      <w:tblPr>
        <w:tblStyle w:val="TableGrid"/>
        <w:tblpPr w:leftFromText="180" w:rightFromText="180" w:vertAnchor="text" w:horzAnchor="margin" w:tblpX="-572" w:tblpY="18"/>
        <w:tblW w:w="10768" w:type="dxa"/>
        <w:tblLook w:val="04A0" w:firstRow="1" w:lastRow="0" w:firstColumn="1" w:lastColumn="0" w:noHBand="0" w:noVBand="1"/>
      </w:tblPr>
      <w:tblGrid>
        <w:gridCol w:w="5524"/>
        <w:gridCol w:w="5244"/>
      </w:tblGrid>
      <w:tr w:rsidR="005E0BDA" w14:paraId="153AA37C" w14:textId="77777777" w:rsidTr="00A21C4C">
        <w:tc>
          <w:tcPr>
            <w:tcW w:w="10768" w:type="dxa"/>
            <w:gridSpan w:val="2"/>
          </w:tcPr>
          <w:p w14:paraId="1BD6A9BE" w14:textId="77777777" w:rsidR="005E0BDA" w:rsidRPr="006E463A" w:rsidRDefault="005E0BDA" w:rsidP="00A21C4C">
            <w:pPr>
              <w:pStyle w:val="NormalWeb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External Guide</w:t>
            </w:r>
            <w:r w:rsidRPr="006E463A">
              <w:rPr>
                <w:b/>
                <w:bCs/>
                <w:sz w:val="28"/>
                <w:szCs w:val="28"/>
                <w:shd w:val="clear" w:color="auto" w:fill="FFFFFF"/>
              </w:rPr>
              <w:t xml:space="preserve"> Information</w:t>
            </w:r>
          </w:p>
        </w:tc>
      </w:tr>
      <w:tr w:rsidR="005E0BDA" w14:paraId="060943C5" w14:textId="77777777" w:rsidTr="00A21C4C">
        <w:tc>
          <w:tcPr>
            <w:tcW w:w="5524" w:type="dxa"/>
          </w:tcPr>
          <w:p w14:paraId="059E8E23" w14:textId="0B0BB990" w:rsidR="005E0BDA" w:rsidRPr="007C7135" w:rsidRDefault="005E0BDA" w:rsidP="00A21C4C">
            <w:pPr>
              <w:pStyle w:val="NormalWeb"/>
              <w:rPr>
                <w:b/>
                <w:shd w:val="clear" w:color="auto" w:fill="FFFFFF"/>
              </w:rPr>
            </w:pPr>
            <w:r w:rsidRPr="007C7135">
              <w:rPr>
                <w:b/>
                <w:shd w:val="clear" w:color="auto" w:fill="FFFFFF"/>
              </w:rPr>
              <w:t>Name:</w:t>
            </w:r>
            <w:r w:rsidR="00A21C4C">
              <w:rPr>
                <w:b/>
                <w:shd w:val="clear" w:color="auto" w:fill="FFFFFF"/>
              </w:rPr>
              <w:t xml:space="preserve"> Mr. Sunil Kumar</w:t>
            </w:r>
          </w:p>
        </w:tc>
        <w:tc>
          <w:tcPr>
            <w:tcW w:w="5244" w:type="dxa"/>
          </w:tcPr>
          <w:p w14:paraId="2EBF9022" w14:textId="312AFD42" w:rsidR="005E0BDA" w:rsidRPr="007C7135" w:rsidRDefault="005E0BDA" w:rsidP="00A21C4C">
            <w:pPr>
              <w:pStyle w:val="NormalWeb"/>
              <w:rPr>
                <w:b/>
                <w:shd w:val="clear" w:color="auto" w:fill="FFFFFF"/>
              </w:rPr>
            </w:pPr>
            <w:r w:rsidRPr="007C7135">
              <w:rPr>
                <w:b/>
                <w:shd w:val="clear" w:color="auto" w:fill="FFFFFF"/>
              </w:rPr>
              <w:t>Job Title:</w:t>
            </w:r>
            <w:r w:rsidR="00A21C4C">
              <w:rPr>
                <w:b/>
                <w:shd w:val="clear" w:color="auto" w:fill="FFFFFF"/>
              </w:rPr>
              <w:t xml:space="preserve"> Manager</w:t>
            </w:r>
          </w:p>
        </w:tc>
      </w:tr>
      <w:tr w:rsidR="005E0BDA" w14:paraId="4FB762D1" w14:textId="77777777" w:rsidTr="00A21C4C">
        <w:tc>
          <w:tcPr>
            <w:tcW w:w="5524" w:type="dxa"/>
          </w:tcPr>
          <w:p w14:paraId="2C7980C2" w14:textId="032AC5A7" w:rsidR="005E0BDA" w:rsidRPr="007C7135" w:rsidRDefault="005E0BDA" w:rsidP="00A21C4C">
            <w:pPr>
              <w:pStyle w:val="NormalWeb"/>
              <w:rPr>
                <w:b/>
                <w:shd w:val="clear" w:color="auto" w:fill="FFFFFF"/>
              </w:rPr>
            </w:pPr>
            <w:r w:rsidRPr="007C7135">
              <w:rPr>
                <w:b/>
                <w:shd w:val="clear" w:color="auto" w:fill="FFFFFF"/>
              </w:rPr>
              <w:t xml:space="preserve">Name of the </w:t>
            </w:r>
            <w:r w:rsidR="00A21C4C" w:rsidRPr="007C7135">
              <w:rPr>
                <w:b/>
                <w:shd w:val="clear" w:color="auto" w:fill="FFFFFF"/>
              </w:rPr>
              <w:t>Organization:</w:t>
            </w:r>
            <w:r w:rsidR="00A21C4C">
              <w:rPr>
                <w:b/>
                <w:shd w:val="clear" w:color="auto" w:fill="FFFFFF"/>
              </w:rPr>
              <w:t xml:space="preserve"> Karunadu Technologies</w:t>
            </w:r>
          </w:p>
        </w:tc>
        <w:tc>
          <w:tcPr>
            <w:tcW w:w="5244" w:type="dxa"/>
          </w:tcPr>
          <w:p w14:paraId="4C4D620D" w14:textId="0A346C77" w:rsidR="005E0BDA" w:rsidRPr="007C7135" w:rsidRDefault="005E0BDA" w:rsidP="00A21C4C">
            <w:pPr>
              <w:pStyle w:val="NormalWeb"/>
              <w:rPr>
                <w:b/>
                <w:shd w:val="clear" w:color="auto" w:fill="FFFFFF"/>
              </w:rPr>
            </w:pPr>
            <w:r w:rsidRPr="007C7135">
              <w:rPr>
                <w:b/>
                <w:shd w:val="clear" w:color="auto" w:fill="FFFFFF"/>
              </w:rPr>
              <w:t>Phone Number:</w:t>
            </w:r>
            <w:r w:rsidR="00A21C4C">
              <w:rPr>
                <w:b/>
                <w:shd w:val="clear" w:color="auto" w:fill="FFFFFF"/>
              </w:rPr>
              <w:t xml:space="preserve"> </w:t>
            </w:r>
            <w:r w:rsidR="00A21C4C">
              <w:t xml:space="preserve"> </w:t>
            </w:r>
            <w:r w:rsidR="00A21C4C" w:rsidRPr="00A21C4C">
              <w:rPr>
                <w:b/>
                <w:shd w:val="clear" w:color="auto" w:fill="FFFFFF"/>
              </w:rPr>
              <w:t>9964823646</w:t>
            </w:r>
          </w:p>
        </w:tc>
      </w:tr>
      <w:tr w:rsidR="005E0BDA" w14:paraId="50AB1246" w14:textId="77777777" w:rsidTr="00A21C4C">
        <w:tc>
          <w:tcPr>
            <w:tcW w:w="5524" w:type="dxa"/>
          </w:tcPr>
          <w:p w14:paraId="4956BA73" w14:textId="77777777" w:rsidR="005E0BDA" w:rsidRPr="007C7135" w:rsidRDefault="005E0BDA" w:rsidP="00A21C4C">
            <w:pPr>
              <w:pStyle w:val="NormalWeb"/>
              <w:rPr>
                <w:b/>
                <w:shd w:val="clear" w:color="auto" w:fill="FFFFFF"/>
              </w:rPr>
            </w:pPr>
            <w:r w:rsidRPr="007C7135">
              <w:rPr>
                <w:b/>
                <w:shd w:val="clear" w:color="auto" w:fill="FFFFFF"/>
              </w:rPr>
              <w:t>Email Address:</w:t>
            </w:r>
          </w:p>
        </w:tc>
        <w:tc>
          <w:tcPr>
            <w:tcW w:w="5244" w:type="dxa"/>
          </w:tcPr>
          <w:p w14:paraId="1F3BB568" w14:textId="77777777" w:rsidR="005E0BDA" w:rsidRPr="007C7135" w:rsidRDefault="005E0BDA" w:rsidP="00A21C4C">
            <w:pPr>
              <w:pStyle w:val="NormalWeb"/>
              <w:rPr>
                <w:b/>
                <w:shd w:val="clear" w:color="auto" w:fill="FFFFFF"/>
              </w:rPr>
            </w:pPr>
          </w:p>
        </w:tc>
      </w:tr>
      <w:tr w:rsidR="005E0BDA" w14:paraId="7B5E96FE" w14:textId="77777777" w:rsidTr="00A21C4C">
        <w:tc>
          <w:tcPr>
            <w:tcW w:w="10768" w:type="dxa"/>
            <w:gridSpan w:val="2"/>
          </w:tcPr>
          <w:p w14:paraId="4DE8E9CF" w14:textId="77777777" w:rsidR="005E0BDA" w:rsidRPr="007C7135" w:rsidRDefault="005E0BDA" w:rsidP="00A21C4C">
            <w:pPr>
              <w:pStyle w:val="NormalWeb"/>
              <w:jc w:val="center"/>
              <w:rPr>
                <w:b/>
                <w:shd w:val="clear" w:color="auto" w:fill="FFFFFF"/>
              </w:rPr>
            </w:pPr>
            <w:r w:rsidRPr="007C7135">
              <w:rPr>
                <w:b/>
                <w:shd w:val="clear" w:color="auto" w:fill="FFFFFF"/>
              </w:rPr>
              <w:t>Internship Information</w:t>
            </w:r>
          </w:p>
        </w:tc>
      </w:tr>
      <w:tr w:rsidR="005E0BDA" w14:paraId="2B924124" w14:textId="77777777" w:rsidTr="00A21C4C">
        <w:tc>
          <w:tcPr>
            <w:tcW w:w="10768" w:type="dxa"/>
            <w:gridSpan w:val="2"/>
          </w:tcPr>
          <w:p w14:paraId="76D38495" w14:textId="1E85D5A6" w:rsidR="005E0BDA" w:rsidRPr="007C7135" w:rsidRDefault="007C7135" w:rsidP="00A21C4C">
            <w:pPr>
              <w:pStyle w:val="NormalWeb"/>
              <w:rPr>
                <w:b/>
                <w:shd w:val="clear" w:color="auto" w:fill="FFFFFF"/>
              </w:rPr>
            </w:pPr>
            <w:r w:rsidRPr="007C7135">
              <w:rPr>
                <w:b/>
                <w:shd w:val="clear" w:color="auto" w:fill="FFFFFF"/>
              </w:rPr>
              <w:t>Student’s Name:</w:t>
            </w:r>
            <w:r w:rsidR="00A21C4C">
              <w:rPr>
                <w:b/>
                <w:shd w:val="clear" w:color="auto" w:fill="FFFFFF"/>
              </w:rPr>
              <w:t xml:space="preserve"> Sitesh Roy</w:t>
            </w:r>
          </w:p>
        </w:tc>
      </w:tr>
      <w:tr w:rsidR="005E0BDA" w14:paraId="444263AF" w14:textId="77777777" w:rsidTr="00A21C4C">
        <w:tc>
          <w:tcPr>
            <w:tcW w:w="5524" w:type="dxa"/>
          </w:tcPr>
          <w:p w14:paraId="24D9C30B" w14:textId="718C2320" w:rsidR="005E0BDA" w:rsidRPr="007C7135" w:rsidRDefault="007C7135" w:rsidP="00A21C4C">
            <w:pPr>
              <w:pStyle w:val="NormalWeb"/>
              <w:rPr>
                <w:b/>
                <w:shd w:val="clear" w:color="auto" w:fill="FFFFFF"/>
              </w:rPr>
            </w:pPr>
            <w:r w:rsidRPr="007C7135">
              <w:rPr>
                <w:b/>
                <w:shd w:val="clear" w:color="auto" w:fill="FFFFFF"/>
              </w:rPr>
              <w:t xml:space="preserve">Starting </w:t>
            </w:r>
            <w:r w:rsidR="00A21C4C" w:rsidRPr="007C7135">
              <w:rPr>
                <w:b/>
                <w:shd w:val="clear" w:color="auto" w:fill="FFFFFF"/>
              </w:rPr>
              <w:t>Date:</w:t>
            </w:r>
            <w:r w:rsidR="00A21C4C">
              <w:rPr>
                <w:b/>
                <w:shd w:val="clear" w:color="auto" w:fill="FFFFFF"/>
              </w:rPr>
              <w:t xml:space="preserve"> 16-08-2023 </w:t>
            </w:r>
          </w:p>
        </w:tc>
        <w:tc>
          <w:tcPr>
            <w:tcW w:w="5244" w:type="dxa"/>
          </w:tcPr>
          <w:p w14:paraId="511C42FA" w14:textId="4ED4AE7D" w:rsidR="005E0BDA" w:rsidRPr="007C7135" w:rsidRDefault="007C7135" w:rsidP="00A21C4C">
            <w:pPr>
              <w:pStyle w:val="NormalWeb"/>
              <w:rPr>
                <w:b/>
                <w:shd w:val="clear" w:color="auto" w:fill="FFFFFF"/>
              </w:rPr>
            </w:pPr>
            <w:r w:rsidRPr="007C7135">
              <w:rPr>
                <w:b/>
                <w:shd w:val="clear" w:color="auto" w:fill="FFFFFF"/>
              </w:rPr>
              <w:t xml:space="preserve">Completion </w:t>
            </w:r>
            <w:r w:rsidR="00A21C4C" w:rsidRPr="007C7135">
              <w:rPr>
                <w:b/>
                <w:shd w:val="clear" w:color="auto" w:fill="FFFFFF"/>
              </w:rPr>
              <w:t>Date:</w:t>
            </w:r>
            <w:r w:rsidR="00A21C4C">
              <w:rPr>
                <w:b/>
                <w:shd w:val="clear" w:color="auto" w:fill="FFFFFF"/>
              </w:rPr>
              <w:t xml:space="preserve"> 16-09-2023</w:t>
            </w:r>
          </w:p>
        </w:tc>
      </w:tr>
      <w:tr w:rsidR="005E0BDA" w14:paraId="38A85CA0" w14:textId="77777777" w:rsidTr="00A21C4C">
        <w:tc>
          <w:tcPr>
            <w:tcW w:w="10768" w:type="dxa"/>
            <w:gridSpan w:val="2"/>
          </w:tcPr>
          <w:p w14:paraId="41F71BDF" w14:textId="1C926E7C" w:rsidR="005E0BDA" w:rsidRPr="007C7135" w:rsidRDefault="007C7135" w:rsidP="00A21C4C">
            <w:pPr>
              <w:pStyle w:val="NormalWeb"/>
              <w:rPr>
                <w:b/>
                <w:shd w:val="clear" w:color="auto" w:fill="FFFFFF"/>
              </w:rPr>
            </w:pPr>
            <w:r w:rsidRPr="007C7135">
              <w:rPr>
                <w:b/>
                <w:shd w:val="clear" w:color="auto" w:fill="FFFFFF"/>
              </w:rPr>
              <w:t>About The Internship</w:t>
            </w:r>
            <w:r>
              <w:rPr>
                <w:b/>
                <w:shd w:val="clear" w:color="auto" w:fill="FFFFFF"/>
              </w:rPr>
              <w:t>:</w:t>
            </w:r>
          </w:p>
          <w:p w14:paraId="3FF5180C" w14:textId="776B26CB" w:rsidR="005E0BDA" w:rsidRPr="007C7135" w:rsidRDefault="007C7519" w:rsidP="007C7519">
            <w:pPr>
              <w:pStyle w:val="NormalWeb"/>
              <w:ind w:left="288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PYTHON WITH MACHINE LEARNING</w:t>
            </w:r>
          </w:p>
        </w:tc>
      </w:tr>
    </w:tbl>
    <w:p w14:paraId="4EA28A94" w14:textId="77777777" w:rsidR="005E0BDA" w:rsidRDefault="005E0BDA" w:rsidP="00233144">
      <w:pPr>
        <w:spacing w:after="0" w:line="240" w:lineRule="auto"/>
        <w:rPr>
          <w:b/>
        </w:rPr>
      </w:pPr>
    </w:p>
    <w:p w14:paraId="7B802949" w14:textId="42F51139" w:rsidR="00233144" w:rsidRPr="007F0648" w:rsidRDefault="00233144" w:rsidP="00233144">
      <w:pPr>
        <w:spacing w:after="0" w:line="240" w:lineRule="auto"/>
        <w:rPr>
          <w:b/>
          <w:shd w:val="clear" w:color="auto" w:fill="FFFFFF"/>
        </w:rPr>
      </w:pPr>
      <w:r w:rsidRPr="007F0648">
        <w:rPr>
          <w:b/>
        </w:rPr>
        <w:t>Please evaluate this student internship on the following items by checking the appropriate rating.</w:t>
      </w:r>
    </w:p>
    <w:tbl>
      <w:tblPr>
        <w:tblStyle w:val="TableGrid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424"/>
        <w:gridCol w:w="963"/>
        <w:gridCol w:w="851"/>
        <w:gridCol w:w="1275"/>
        <w:gridCol w:w="1418"/>
        <w:gridCol w:w="1276"/>
      </w:tblGrid>
      <w:tr w:rsidR="00233144" w14:paraId="3B206D9B" w14:textId="77777777" w:rsidTr="005E0BDA">
        <w:tc>
          <w:tcPr>
            <w:tcW w:w="567" w:type="dxa"/>
          </w:tcPr>
          <w:p w14:paraId="777A57CF" w14:textId="39D9BFE7" w:rsidR="00233144" w:rsidRPr="007F0648" w:rsidRDefault="00233144" w:rsidP="000C2294">
            <w:pPr>
              <w:rPr>
                <w:b/>
              </w:rPr>
            </w:pPr>
            <w:r w:rsidRPr="007F0648">
              <w:rPr>
                <w:b/>
              </w:rPr>
              <w:t>Sl.</w:t>
            </w:r>
            <w:r w:rsidR="007F0648" w:rsidRPr="007F0648">
              <w:rPr>
                <w:b/>
              </w:rPr>
              <w:t xml:space="preserve"> </w:t>
            </w:r>
            <w:r w:rsidRPr="007F0648">
              <w:rPr>
                <w:b/>
              </w:rPr>
              <w:t>No</w:t>
            </w:r>
          </w:p>
        </w:tc>
        <w:tc>
          <w:tcPr>
            <w:tcW w:w="4424" w:type="dxa"/>
          </w:tcPr>
          <w:p w14:paraId="2B87856E" w14:textId="77777777" w:rsidR="00233144" w:rsidRPr="007F0648" w:rsidRDefault="00233144" w:rsidP="000C2294">
            <w:pPr>
              <w:rPr>
                <w:b/>
              </w:rPr>
            </w:pPr>
            <w:r w:rsidRPr="007F0648">
              <w:rPr>
                <w:b/>
              </w:rPr>
              <w:t>Questionnaire for evaluation</w:t>
            </w:r>
          </w:p>
        </w:tc>
        <w:tc>
          <w:tcPr>
            <w:tcW w:w="963" w:type="dxa"/>
          </w:tcPr>
          <w:p w14:paraId="09168FBA" w14:textId="77777777" w:rsidR="00233144" w:rsidRPr="007F0648" w:rsidRDefault="00233144" w:rsidP="000C2294">
            <w:pPr>
              <w:ind w:right="-86"/>
              <w:rPr>
                <w:b/>
              </w:rPr>
            </w:pPr>
            <w:r w:rsidRPr="007F0648">
              <w:rPr>
                <w:b/>
              </w:rPr>
              <w:t xml:space="preserve">Excellent </w:t>
            </w:r>
          </w:p>
        </w:tc>
        <w:tc>
          <w:tcPr>
            <w:tcW w:w="851" w:type="dxa"/>
          </w:tcPr>
          <w:p w14:paraId="41947FFA" w14:textId="77777777" w:rsidR="00233144" w:rsidRPr="007F0648" w:rsidRDefault="00233144" w:rsidP="000C2294">
            <w:pPr>
              <w:rPr>
                <w:b/>
              </w:rPr>
            </w:pPr>
            <w:r w:rsidRPr="007F0648">
              <w:rPr>
                <w:b/>
              </w:rPr>
              <w:t xml:space="preserve">Very Good </w:t>
            </w:r>
          </w:p>
        </w:tc>
        <w:tc>
          <w:tcPr>
            <w:tcW w:w="1275" w:type="dxa"/>
          </w:tcPr>
          <w:p w14:paraId="78FE7681" w14:textId="77777777" w:rsidR="00233144" w:rsidRPr="007F0648" w:rsidRDefault="00233144" w:rsidP="007F0648">
            <w:pPr>
              <w:ind w:right="-108"/>
              <w:rPr>
                <w:b/>
              </w:rPr>
            </w:pPr>
            <w:r w:rsidRPr="007F0648">
              <w:rPr>
                <w:b/>
              </w:rPr>
              <w:t>Satisfactory</w:t>
            </w:r>
          </w:p>
        </w:tc>
        <w:tc>
          <w:tcPr>
            <w:tcW w:w="1418" w:type="dxa"/>
          </w:tcPr>
          <w:p w14:paraId="55152727" w14:textId="77777777" w:rsidR="00233144" w:rsidRPr="007F0648" w:rsidRDefault="00233144" w:rsidP="007F0648">
            <w:pPr>
              <w:ind w:right="-108"/>
              <w:rPr>
                <w:b/>
              </w:rPr>
            </w:pPr>
            <w:r w:rsidRPr="007F0648">
              <w:rPr>
                <w:b/>
              </w:rPr>
              <w:t xml:space="preserve">Needs Improvement </w:t>
            </w:r>
          </w:p>
        </w:tc>
        <w:tc>
          <w:tcPr>
            <w:tcW w:w="1276" w:type="dxa"/>
          </w:tcPr>
          <w:p w14:paraId="5B83DE47" w14:textId="77777777" w:rsidR="007F0648" w:rsidRDefault="00233144" w:rsidP="000C2294">
            <w:pPr>
              <w:rPr>
                <w:b/>
              </w:rPr>
            </w:pPr>
            <w:r w:rsidRPr="007F0648">
              <w:rPr>
                <w:b/>
              </w:rPr>
              <w:t>Un</w:t>
            </w:r>
          </w:p>
          <w:p w14:paraId="278BD96A" w14:textId="6CF33EAE" w:rsidR="00233144" w:rsidRPr="007F0648" w:rsidRDefault="00233144" w:rsidP="007F0648">
            <w:pPr>
              <w:ind w:right="-108"/>
              <w:rPr>
                <w:b/>
              </w:rPr>
            </w:pPr>
            <w:r w:rsidRPr="007F0648">
              <w:rPr>
                <w:b/>
              </w:rPr>
              <w:t>satisfactory</w:t>
            </w:r>
          </w:p>
        </w:tc>
      </w:tr>
      <w:tr w:rsidR="005D22DE" w14:paraId="7EADB7D7" w14:textId="77777777" w:rsidTr="005E0BDA">
        <w:tc>
          <w:tcPr>
            <w:tcW w:w="567" w:type="dxa"/>
            <w:vAlign w:val="center"/>
          </w:tcPr>
          <w:p w14:paraId="56424491" w14:textId="32CC1361" w:rsidR="005D22DE" w:rsidRPr="007F0648" w:rsidRDefault="005D22DE" w:rsidP="000C2294">
            <w:pPr>
              <w:pStyle w:val="NormalWeb"/>
              <w:spacing w:after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F0648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424" w:type="dxa"/>
          </w:tcPr>
          <w:p w14:paraId="474D4D9C" w14:textId="4345BFA8" w:rsidR="005D22DE" w:rsidRPr="007F0648" w:rsidRDefault="005D22DE" w:rsidP="000C229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le to apply appropriate techniques and tools(PO5)</w:t>
            </w:r>
          </w:p>
        </w:tc>
        <w:tc>
          <w:tcPr>
            <w:tcW w:w="963" w:type="dxa"/>
          </w:tcPr>
          <w:p w14:paraId="7BA738D4" w14:textId="77777777" w:rsidR="005D22DE" w:rsidRPr="007F0648" w:rsidRDefault="005D22DE" w:rsidP="000C2294">
            <w:pPr>
              <w:pStyle w:val="NormalWeb"/>
              <w:spacing w:after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</w:tcPr>
          <w:p w14:paraId="593C1114" w14:textId="77777777" w:rsidR="005D22DE" w:rsidRPr="007F0648" w:rsidRDefault="005D22DE" w:rsidP="000C2294">
            <w:pPr>
              <w:pStyle w:val="NormalWeb"/>
              <w:spacing w:after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</w:tcPr>
          <w:p w14:paraId="7068140A" w14:textId="77777777" w:rsidR="005D22DE" w:rsidRPr="007F0648" w:rsidRDefault="005D22DE" w:rsidP="000C2294">
            <w:pPr>
              <w:pStyle w:val="NormalWeb"/>
              <w:spacing w:after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14:paraId="63D5B36D" w14:textId="77777777" w:rsidR="005D22DE" w:rsidRPr="007F0648" w:rsidRDefault="005D22DE" w:rsidP="000C2294">
            <w:pPr>
              <w:pStyle w:val="NormalWeb"/>
              <w:spacing w:after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14:paraId="185136BD" w14:textId="77777777" w:rsidR="005D22DE" w:rsidRPr="007F0648" w:rsidRDefault="005D22DE" w:rsidP="000C2294">
            <w:pPr>
              <w:pStyle w:val="NormalWeb"/>
              <w:spacing w:after="0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D22DE" w14:paraId="76865D14" w14:textId="77777777" w:rsidTr="005E0BDA">
        <w:tc>
          <w:tcPr>
            <w:tcW w:w="567" w:type="dxa"/>
            <w:vAlign w:val="center"/>
          </w:tcPr>
          <w:p w14:paraId="6619B2B1" w14:textId="5A102FB4" w:rsidR="005D22DE" w:rsidRPr="007F0648" w:rsidRDefault="005D22DE" w:rsidP="000C2294">
            <w:pPr>
              <w:pStyle w:val="NormalWeb"/>
              <w:spacing w:after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F0648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424" w:type="dxa"/>
          </w:tcPr>
          <w:p w14:paraId="02E912E9" w14:textId="77777777" w:rsidR="005D22DE" w:rsidRPr="007F0648" w:rsidRDefault="005D22DE" w:rsidP="000C2294">
            <w:pPr>
              <w:pStyle w:val="NormalWeb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7F0648">
              <w:rPr>
                <w:sz w:val="22"/>
                <w:szCs w:val="22"/>
              </w:rPr>
              <w:t>Comply with mode of conduct and professional ethics in engineering practices. (PO8)</w:t>
            </w:r>
          </w:p>
        </w:tc>
        <w:tc>
          <w:tcPr>
            <w:tcW w:w="963" w:type="dxa"/>
          </w:tcPr>
          <w:p w14:paraId="4287299E" w14:textId="77777777" w:rsidR="005D22DE" w:rsidRPr="007F0648" w:rsidRDefault="005D22DE" w:rsidP="000C2294">
            <w:pPr>
              <w:pStyle w:val="NormalWeb"/>
              <w:spacing w:after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</w:tcPr>
          <w:p w14:paraId="56547C59" w14:textId="77777777" w:rsidR="005D22DE" w:rsidRPr="007F0648" w:rsidRDefault="005D22DE" w:rsidP="000C2294">
            <w:pPr>
              <w:pStyle w:val="NormalWeb"/>
              <w:spacing w:after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</w:tcPr>
          <w:p w14:paraId="02334D09" w14:textId="77777777" w:rsidR="005D22DE" w:rsidRPr="007F0648" w:rsidRDefault="005D22DE" w:rsidP="000C2294">
            <w:pPr>
              <w:pStyle w:val="NormalWeb"/>
              <w:spacing w:after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14:paraId="051EF890" w14:textId="77777777" w:rsidR="005D22DE" w:rsidRPr="007F0648" w:rsidRDefault="005D22DE" w:rsidP="000C2294">
            <w:pPr>
              <w:pStyle w:val="NormalWeb"/>
              <w:spacing w:after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14:paraId="103258D3" w14:textId="77777777" w:rsidR="005D22DE" w:rsidRPr="007F0648" w:rsidRDefault="005D22DE" w:rsidP="000C2294">
            <w:pPr>
              <w:pStyle w:val="NormalWeb"/>
              <w:spacing w:after="0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D22DE" w14:paraId="6D711EA5" w14:textId="77777777" w:rsidTr="005E0BDA">
        <w:tc>
          <w:tcPr>
            <w:tcW w:w="567" w:type="dxa"/>
            <w:vAlign w:val="center"/>
          </w:tcPr>
          <w:p w14:paraId="1BADB6F5" w14:textId="3A02E076" w:rsidR="005D22DE" w:rsidRPr="007F0648" w:rsidRDefault="005D22DE" w:rsidP="000C2294">
            <w:pPr>
              <w:pStyle w:val="NormalWeb"/>
              <w:spacing w:after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F0648">
              <w:rPr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4424" w:type="dxa"/>
          </w:tcPr>
          <w:p w14:paraId="72508B79" w14:textId="77777777" w:rsidR="005D22DE" w:rsidRPr="007F0648" w:rsidRDefault="005D22DE" w:rsidP="000C2294">
            <w:pPr>
              <w:pStyle w:val="NormalWeb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7F0648">
              <w:rPr>
                <w:sz w:val="22"/>
                <w:szCs w:val="22"/>
              </w:rPr>
              <w:t>Able to Communicate effectively to engineering community and society with proper aids and documents.(PO10)</w:t>
            </w:r>
          </w:p>
        </w:tc>
        <w:tc>
          <w:tcPr>
            <w:tcW w:w="963" w:type="dxa"/>
          </w:tcPr>
          <w:p w14:paraId="1703A32F" w14:textId="77777777" w:rsidR="005D22DE" w:rsidRPr="007F0648" w:rsidRDefault="005D22DE" w:rsidP="000C2294">
            <w:pPr>
              <w:pStyle w:val="NormalWeb"/>
              <w:spacing w:after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</w:tcPr>
          <w:p w14:paraId="01981014" w14:textId="77777777" w:rsidR="005D22DE" w:rsidRPr="007F0648" w:rsidRDefault="005D22DE" w:rsidP="000C2294">
            <w:pPr>
              <w:pStyle w:val="NormalWeb"/>
              <w:spacing w:after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</w:tcPr>
          <w:p w14:paraId="41AD861D" w14:textId="77777777" w:rsidR="005D22DE" w:rsidRPr="007F0648" w:rsidRDefault="005D22DE" w:rsidP="000C2294">
            <w:pPr>
              <w:pStyle w:val="NormalWeb"/>
              <w:spacing w:after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14:paraId="38FEDEE1" w14:textId="77777777" w:rsidR="005D22DE" w:rsidRPr="007F0648" w:rsidRDefault="005D22DE" w:rsidP="000C2294">
            <w:pPr>
              <w:pStyle w:val="NormalWeb"/>
              <w:spacing w:after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14:paraId="24B92299" w14:textId="77777777" w:rsidR="005D22DE" w:rsidRPr="007F0648" w:rsidRDefault="005D22DE" w:rsidP="000C2294">
            <w:pPr>
              <w:pStyle w:val="NormalWeb"/>
              <w:spacing w:after="0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D22DE" w14:paraId="502D0D05" w14:textId="77777777" w:rsidTr="005E0BDA">
        <w:tc>
          <w:tcPr>
            <w:tcW w:w="567" w:type="dxa"/>
            <w:vAlign w:val="center"/>
          </w:tcPr>
          <w:p w14:paraId="27B1A2B1" w14:textId="1B69E111" w:rsidR="005D22DE" w:rsidRPr="007F0648" w:rsidRDefault="005D22DE" w:rsidP="000C2294">
            <w:pPr>
              <w:pStyle w:val="NormalWeb"/>
              <w:spacing w:after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F0648">
              <w:rPr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4424" w:type="dxa"/>
          </w:tcPr>
          <w:p w14:paraId="64BB38CA" w14:textId="77777777" w:rsidR="005D22DE" w:rsidRPr="007F0648" w:rsidRDefault="005D22DE" w:rsidP="000C2294">
            <w:pPr>
              <w:pStyle w:val="NormalWeb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7F0648">
              <w:rPr>
                <w:sz w:val="22"/>
                <w:szCs w:val="22"/>
              </w:rPr>
              <w:t>Have the ability to engage to independent and lifelong learning.(PO12)</w:t>
            </w:r>
          </w:p>
        </w:tc>
        <w:tc>
          <w:tcPr>
            <w:tcW w:w="963" w:type="dxa"/>
          </w:tcPr>
          <w:p w14:paraId="7D7E8B13" w14:textId="77777777" w:rsidR="005D22DE" w:rsidRPr="007F0648" w:rsidRDefault="005D22DE" w:rsidP="000C2294">
            <w:pPr>
              <w:pStyle w:val="NormalWeb"/>
              <w:spacing w:after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</w:tcPr>
          <w:p w14:paraId="7AAA551B" w14:textId="77777777" w:rsidR="005D22DE" w:rsidRPr="007F0648" w:rsidRDefault="005D22DE" w:rsidP="000C2294">
            <w:pPr>
              <w:pStyle w:val="NormalWeb"/>
              <w:spacing w:after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</w:tcPr>
          <w:p w14:paraId="738FDABA" w14:textId="77777777" w:rsidR="005D22DE" w:rsidRPr="007F0648" w:rsidRDefault="005D22DE" w:rsidP="000C2294">
            <w:pPr>
              <w:pStyle w:val="NormalWeb"/>
              <w:spacing w:after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14:paraId="70C6FD64" w14:textId="77777777" w:rsidR="005D22DE" w:rsidRPr="007F0648" w:rsidRDefault="005D22DE" w:rsidP="000C2294">
            <w:pPr>
              <w:pStyle w:val="NormalWeb"/>
              <w:spacing w:after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14:paraId="1CF3CDDB" w14:textId="77777777" w:rsidR="005D22DE" w:rsidRPr="007F0648" w:rsidRDefault="005D22DE" w:rsidP="000C2294">
            <w:pPr>
              <w:pStyle w:val="NormalWeb"/>
              <w:spacing w:after="0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D22DE" w14:paraId="780F5472" w14:textId="77777777" w:rsidTr="005E0BDA">
        <w:tc>
          <w:tcPr>
            <w:tcW w:w="567" w:type="dxa"/>
          </w:tcPr>
          <w:p w14:paraId="6B595713" w14:textId="47EC069E" w:rsidR="005D22DE" w:rsidRPr="007F0648" w:rsidRDefault="005D22DE" w:rsidP="005D22DE">
            <w:pPr>
              <w:pStyle w:val="NormalWeb"/>
              <w:spacing w:after="0"/>
              <w:ind w:left="-108" w:right="-115"/>
              <w:rPr>
                <w:sz w:val="22"/>
                <w:szCs w:val="22"/>
                <w:shd w:val="clear" w:color="auto" w:fill="FFFFFF"/>
              </w:rPr>
            </w:pPr>
            <w:r w:rsidRPr="007F0648">
              <w:rPr>
                <w:sz w:val="22"/>
                <w:szCs w:val="22"/>
                <w:shd w:val="clear" w:color="auto" w:fill="FFFFFF"/>
              </w:rPr>
              <w:t xml:space="preserve">   5 </w:t>
            </w:r>
          </w:p>
        </w:tc>
        <w:tc>
          <w:tcPr>
            <w:tcW w:w="4424" w:type="dxa"/>
          </w:tcPr>
          <w:p w14:paraId="5D6E6112" w14:textId="77777777" w:rsidR="005D22DE" w:rsidRPr="007F0648" w:rsidRDefault="005D22DE" w:rsidP="000C2294">
            <w:pPr>
              <w:pStyle w:val="NormalWeb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7F0648">
              <w:rPr>
                <w:sz w:val="22"/>
                <w:szCs w:val="22"/>
              </w:rPr>
              <w:t>Able to Demonstrate knowledge and understanding at the engineering &amp; management principles to manage projects in multidisciplinary environment.(PO11)</w:t>
            </w:r>
          </w:p>
        </w:tc>
        <w:tc>
          <w:tcPr>
            <w:tcW w:w="963" w:type="dxa"/>
          </w:tcPr>
          <w:p w14:paraId="6E8EE267" w14:textId="77777777" w:rsidR="005D22DE" w:rsidRPr="007F0648" w:rsidRDefault="005D22DE" w:rsidP="000C2294">
            <w:pPr>
              <w:pStyle w:val="NormalWeb"/>
              <w:spacing w:after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</w:tcPr>
          <w:p w14:paraId="7A9074B6" w14:textId="77777777" w:rsidR="005D22DE" w:rsidRPr="007F0648" w:rsidRDefault="005D22DE" w:rsidP="000C2294">
            <w:pPr>
              <w:pStyle w:val="NormalWeb"/>
              <w:spacing w:after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</w:tcPr>
          <w:p w14:paraId="12DA6E85" w14:textId="77777777" w:rsidR="005D22DE" w:rsidRPr="007F0648" w:rsidRDefault="005D22DE" w:rsidP="000C2294">
            <w:pPr>
              <w:pStyle w:val="NormalWeb"/>
              <w:spacing w:after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14:paraId="60CE964B" w14:textId="77777777" w:rsidR="005D22DE" w:rsidRPr="007F0648" w:rsidRDefault="005D22DE" w:rsidP="000C2294">
            <w:pPr>
              <w:pStyle w:val="NormalWeb"/>
              <w:spacing w:after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14:paraId="70689B00" w14:textId="77777777" w:rsidR="005D22DE" w:rsidRPr="007F0648" w:rsidRDefault="005D22DE" w:rsidP="000C2294">
            <w:pPr>
              <w:pStyle w:val="NormalWeb"/>
              <w:spacing w:after="0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5D22DE" w14:paraId="55CB63D9" w14:textId="77777777" w:rsidTr="005E0BDA">
        <w:tc>
          <w:tcPr>
            <w:tcW w:w="567" w:type="dxa"/>
          </w:tcPr>
          <w:p w14:paraId="7F278695" w14:textId="44C6B324" w:rsidR="005D22DE" w:rsidRPr="007F0648" w:rsidRDefault="005D22DE" w:rsidP="005D22DE">
            <w:pPr>
              <w:pStyle w:val="NormalWeb"/>
              <w:spacing w:after="0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4424" w:type="dxa"/>
          </w:tcPr>
          <w:p w14:paraId="2A62F4FF" w14:textId="77777777" w:rsidR="005D22DE" w:rsidRPr="007F0648" w:rsidRDefault="005D22DE" w:rsidP="000C2294">
            <w:pPr>
              <w:pStyle w:val="NormalWeb"/>
              <w:spacing w:before="0" w:beforeAutospacing="0" w:after="0" w:afterAutospacing="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7F0648">
              <w:rPr>
                <w:sz w:val="22"/>
                <w:szCs w:val="22"/>
              </w:rPr>
              <w:t>Perform effectively as member/ leader in multidisciplinary teams.(PO9)</w:t>
            </w:r>
          </w:p>
        </w:tc>
        <w:tc>
          <w:tcPr>
            <w:tcW w:w="963" w:type="dxa"/>
          </w:tcPr>
          <w:p w14:paraId="315D9FA6" w14:textId="77777777" w:rsidR="005D22DE" w:rsidRPr="007F0648" w:rsidRDefault="005D22DE" w:rsidP="000C2294">
            <w:pPr>
              <w:pStyle w:val="NormalWeb"/>
              <w:spacing w:after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</w:tcPr>
          <w:p w14:paraId="6FC261F1" w14:textId="77777777" w:rsidR="005D22DE" w:rsidRPr="007F0648" w:rsidRDefault="005D22DE" w:rsidP="000C2294">
            <w:pPr>
              <w:pStyle w:val="NormalWeb"/>
              <w:spacing w:after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</w:tcPr>
          <w:p w14:paraId="0F345510" w14:textId="77777777" w:rsidR="005D22DE" w:rsidRPr="007F0648" w:rsidRDefault="005D22DE" w:rsidP="000C2294">
            <w:pPr>
              <w:pStyle w:val="NormalWeb"/>
              <w:spacing w:after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</w:tcPr>
          <w:p w14:paraId="65AFF9B0" w14:textId="77777777" w:rsidR="005D22DE" w:rsidRPr="007F0648" w:rsidRDefault="005D22DE" w:rsidP="000C2294">
            <w:pPr>
              <w:pStyle w:val="NormalWeb"/>
              <w:spacing w:after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</w:tcPr>
          <w:p w14:paraId="2B0ABB97" w14:textId="77777777" w:rsidR="005D22DE" w:rsidRPr="007F0648" w:rsidRDefault="005D22DE" w:rsidP="000C2294">
            <w:pPr>
              <w:pStyle w:val="NormalWeb"/>
              <w:spacing w:after="0"/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14:paraId="71A3E000" w14:textId="77777777" w:rsidR="007F0648" w:rsidRPr="005D22DE" w:rsidRDefault="007F0648" w:rsidP="00CB659E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B7C4C39" w14:textId="28017A5A" w:rsidR="00F63981" w:rsidRDefault="00F63981" w:rsidP="00CB659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valuation </w:t>
      </w:r>
      <w:r w:rsidR="002629F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eet by External Guide</w:t>
      </w: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851"/>
        <w:gridCol w:w="6833"/>
        <w:gridCol w:w="1247"/>
        <w:gridCol w:w="1843"/>
      </w:tblGrid>
      <w:tr w:rsidR="00F63981" w:rsidRPr="006308B4" w14:paraId="31CCE018" w14:textId="77777777" w:rsidTr="00320292">
        <w:trPr>
          <w:trHeight w:val="117"/>
        </w:trPr>
        <w:tc>
          <w:tcPr>
            <w:tcW w:w="851" w:type="dxa"/>
          </w:tcPr>
          <w:p w14:paraId="3003F85A" w14:textId="63764DD4" w:rsidR="00F63981" w:rsidRPr="006308B4" w:rsidRDefault="00F63981" w:rsidP="005D22DE">
            <w:pPr>
              <w:rPr>
                <w:b/>
                <w:sz w:val="24"/>
                <w:lang w:val="en-US"/>
              </w:rPr>
            </w:pPr>
            <w:r w:rsidRPr="006308B4">
              <w:rPr>
                <w:b/>
                <w:sz w:val="24"/>
                <w:lang w:val="en-US"/>
              </w:rPr>
              <w:t>Sl.</w:t>
            </w:r>
            <w:r w:rsidR="005D22DE">
              <w:rPr>
                <w:b/>
                <w:sz w:val="24"/>
                <w:lang w:val="en-US"/>
              </w:rPr>
              <w:t xml:space="preserve"> </w:t>
            </w:r>
            <w:r w:rsidRPr="006308B4">
              <w:rPr>
                <w:b/>
                <w:sz w:val="24"/>
                <w:lang w:val="en-US"/>
              </w:rPr>
              <w:t>No</w:t>
            </w:r>
          </w:p>
        </w:tc>
        <w:tc>
          <w:tcPr>
            <w:tcW w:w="6833" w:type="dxa"/>
          </w:tcPr>
          <w:p w14:paraId="235B641F" w14:textId="77777777" w:rsidR="00F63981" w:rsidRPr="006308B4" w:rsidRDefault="00F63981" w:rsidP="000C2294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articulars</w:t>
            </w:r>
          </w:p>
        </w:tc>
        <w:tc>
          <w:tcPr>
            <w:tcW w:w="1247" w:type="dxa"/>
          </w:tcPr>
          <w:p w14:paraId="041CC16C" w14:textId="5E0BFF95" w:rsidR="00F63981" w:rsidRPr="006308B4" w:rsidRDefault="00F63981" w:rsidP="007F0648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Mark Allocation</w:t>
            </w:r>
          </w:p>
        </w:tc>
        <w:tc>
          <w:tcPr>
            <w:tcW w:w="1843" w:type="dxa"/>
          </w:tcPr>
          <w:p w14:paraId="5E34FCA3" w14:textId="77777777" w:rsidR="00F63981" w:rsidRDefault="00F63981" w:rsidP="000C2294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External Guide</w:t>
            </w:r>
          </w:p>
        </w:tc>
      </w:tr>
      <w:tr w:rsidR="00F63981" w:rsidRPr="006308B4" w14:paraId="19FF1AB0" w14:textId="77777777" w:rsidTr="00320292">
        <w:trPr>
          <w:trHeight w:val="242"/>
        </w:trPr>
        <w:tc>
          <w:tcPr>
            <w:tcW w:w="851" w:type="dxa"/>
          </w:tcPr>
          <w:p w14:paraId="1BBDBB42" w14:textId="77777777" w:rsidR="00F63981" w:rsidRPr="005D22DE" w:rsidRDefault="00F63981" w:rsidP="005D2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833" w:type="dxa"/>
            <w:vAlign w:val="bottom"/>
          </w:tcPr>
          <w:p w14:paraId="58C591D7" w14:textId="77777777" w:rsidR="00F63981" w:rsidRPr="006308B4" w:rsidRDefault="00F63981" w:rsidP="000C2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gularity in Student reporting to Internship</w:t>
            </w:r>
          </w:p>
        </w:tc>
        <w:tc>
          <w:tcPr>
            <w:tcW w:w="1247" w:type="dxa"/>
            <w:vAlign w:val="bottom"/>
          </w:tcPr>
          <w:p w14:paraId="2E78CE28" w14:textId="77777777" w:rsidR="00F63981" w:rsidRPr="006308B4" w:rsidRDefault="00F63981" w:rsidP="007F0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1843" w:type="dxa"/>
          </w:tcPr>
          <w:p w14:paraId="6B89A155" w14:textId="77777777" w:rsidR="00F63981" w:rsidRPr="006308B4" w:rsidRDefault="00F63981" w:rsidP="000C2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F63981" w:rsidRPr="006308B4" w14:paraId="2D358485" w14:textId="77777777" w:rsidTr="00320292">
        <w:trPr>
          <w:trHeight w:val="222"/>
        </w:trPr>
        <w:tc>
          <w:tcPr>
            <w:tcW w:w="851" w:type="dxa"/>
          </w:tcPr>
          <w:p w14:paraId="6AAF9F7C" w14:textId="4C94A81D" w:rsidR="00F63981" w:rsidRPr="005D22DE" w:rsidRDefault="00F63981" w:rsidP="005D2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D22DE" w:rsidRPr="005D2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833" w:type="dxa"/>
            <w:vAlign w:val="bottom"/>
          </w:tcPr>
          <w:p w14:paraId="6E86582C" w14:textId="77777777" w:rsidR="00F63981" w:rsidRDefault="00F63981" w:rsidP="000C2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riosity of Student learning</w:t>
            </w:r>
          </w:p>
        </w:tc>
        <w:tc>
          <w:tcPr>
            <w:tcW w:w="1247" w:type="dxa"/>
            <w:vAlign w:val="bottom"/>
          </w:tcPr>
          <w:p w14:paraId="32F1810D" w14:textId="77777777" w:rsidR="00F63981" w:rsidRDefault="00F63981" w:rsidP="007F0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1843" w:type="dxa"/>
          </w:tcPr>
          <w:p w14:paraId="75F0AD4E" w14:textId="77777777" w:rsidR="00F63981" w:rsidRPr="006308B4" w:rsidRDefault="00F63981" w:rsidP="000C2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F63981" w:rsidRPr="006308B4" w14:paraId="1BF61F09" w14:textId="77777777" w:rsidTr="00320292">
        <w:trPr>
          <w:trHeight w:val="222"/>
        </w:trPr>
        <w:tc>
          <w:tcPr>
            <w:tcW w:w="851" w:type="dxa"/>
          </w:tcPr>
          <w:p w14:paraId="7929AD77" w14:textId="7E02422A" w:rsidR="00F63981" w:rsidRPr="005D22DE" w:rsidRDefault="00F63981" w:rsidP="005D2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D22DE" w:rsidRPr="005D2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833" w:type="dxa"/>
            <w:vAlign w:val="bottom"/>
          </w:tcPr>
          <w:p w14:paraId="4EF0B58D" w14:textId="77777777" w:rsidR="00F63981" w:rsidRPr="006308B4" w:rsidRDefault="00F63981" w:rsidP="000C2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derstanding level of student in Learning Internship</w:t>
            </w:r>
          </w:p>
        </w:tc>
        <w:tc>
          <w:tcPr>
            <w:tcW w:w="1247" w:type="dxa"/>
            <w:vAlign w:val="bottom"/>
          </w:tcPr>
          <w:p w14:paraId="0371BDB7" w14:textId="77777777" w:rsidR="00F63981" w:rsidRPr="006308B4" w:rsidRDefault="00F63981" w:rsidP="007F0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1843" w:type="dxa"/>
          </w:tcPr>
          <w:p w14:paraId="3D87C0A4" w14:textId="77777777" w:rsidR="00F63981" w:rsidRPr="006308B4" w:rsidRDefault="00F63981" w:rsidP="000C2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F63981" w:rsidRPr="006308B4" w14:paraId="46A66707" w14:textId="77777777" w:rsidTr="00320292">
        <w:trPr>
          <w:trHeight w:val="228"/>
        </w:trPr>
        <w:tc>
          <w:tcPr>
            <w:tcW w:w="851" w:type="dxa"/>
          </w:tcPr>
          <w:p w14:paraId="4C114C60" w14:textId="37B13919" w:rsidR="00F63981" w:rsidRPr="005D22DE" w:rsidRDefault="00F63981" w:rsidP="005D2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D22DE" w:rsidRPr="005D2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833" w:type="dxa"/>
            <w:vAlign w:val="bottom"/>
          </w:tcPr>
          <w:p w14:paraId="4EABC9E1" w14:textId="77777777" w:rsidR="00F63981" w:rsidRPr="006308B4" w:rsidRDefault="00F63981" w:rsidP="000C2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volvement of the Student in carrying out Internship</w:t>
            </w:r>
          </w:p>
        </w:tc>
        <w:tc>
          <w:tcPr>
            <w:tcW w:w="1247" w:type="dxa"/>
            <w:vAlign w:val="bottom"/>
          </w:tcPr>
          <w:p w14:paraId="2F6C8FC3" w14:textId="77777777" w:rsidR="00F63981" w:rsidRPr="006308B4" w:rsidRDefault="00F63981" w:rsidP="007F0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1843" w:type="dxa"/>
          </w:tcPr>
          <w:p w14:paraId="72D3E934" w14:textId="77777777" w:rsidR="00F63981" w:rsidRPr="006308B4" w:rsidRDefault="00F63981" w:rsidP="000C2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F63981" w:rsidRPr="006308B4" w14:paraId="0FBDBB8C" w14:textId="77777777" w:rsidTr="00320292">
        <w:trPr>
          <w:trHeight w:val="222"/>
        </w:trPr>
        <w:tc>
          <w:tcPr>
            <w:tcW w:w="851" w:type="dxa"/>
          </w:tcPr>
          <w:p w14:paraId="78CB4A09" w14:textId="24E84708" w:rsidR="00F63981" w:rsidRPr="005D22DE" w:rsidRDefault="00F63981" w:rsidP="005D2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D22DE" w:rsidRPr="005D2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833" w:type="dxa"/>
            <w:vAlign w:val="bottom"/>
          </w:tcPr>
          <w:p w14:paraId="29E43AF3" w14:textId="77777777" w:rsidR="00F63981" w:rsidRDefault="00F63981" w:rsidP="000C2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verall Performance of the Students</w:t>
            </w:r>
          </w:p>
        </w:tc>
        <w:tc>
          <w:tcPr>
            <w:tcW w:w="1247" w:type="dxa"/>
            <w:vAlign w:val="bottom"/>
          </w:tcPr>
          <w:p w14:paraId="33B64389" w14:textId="77777777" w:rsidR="00F63981" w:rsidRDefault="00F63981" w:rsidP="007F0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1843" w:type="dxa"/>
          </w:tcPr>
          <w:p w14:paraId="7249AEA4" w14:textId="77777777" w:rsidR="00F63981" w:rsidRPr="006308B4" w:rsidRDefault="00F63981" w:rsidP="000C2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320292" w:rsidRPr="006308B4" w14:paraId="08ECB22E" w14:textId="77777777" w:rsidTr="00320292">
        <w:trPr>
          <w:trHeight w:val="222"/>
        </w:trPr>
        <w:tc>
          <w:tcPr>
            <w:tcW w:w="7684" w:type="dxa"/>
            <w:gridSpan w:val="2"/>
          </w:tcPr>
          <w:p w14:paraId="6BC8EB8C" w14:textId="77777777" w:rsidR="00320292" w:rsidRPr="00320292" w:rsidRDefault="00320292" w:rsidP="003202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3202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Total Score</w:t>
            </w:r>
          </w:p>
        </w:tc>
        <w:tc>
          <w:tcPr>
            <w:tcW w:w="1247" w:type="dxa"/>
            <w:vAlign w:val="bottom"/>
          </w:tcPr>
          <w:p w14:paraId="16014FE0" w14:textId="77777777" w:rsidR="00320292" w:rsidRDefault="00320292" w:rsidP="007F06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1843" w:type="dxa"/>
          </w:tcPr>
          <w:p w14:paraId="4B61FB26" w14:textId="77777777" w:rsidR="00320292" w:rsidRPr="006308B4" w:rsidRDefault="00320292" w:rsidP="000C22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36D54D19" w14:textId="77777777" w:rsidR="007F0648" w:rsidRDefault="007F0648" w:rsidP="007F064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E29B512" w14:textId="77777777" w:rsidR="005D22DE" w:rsidRDefault="005D22DE" w:rsidP="007F0648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73ECEF3" w14:textId="1D21D623" w:rsidR="002D560F" w:rsidRPr="007F0648" w:rsidRDefault="00971D2A" w:rsidP="005D22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06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Signature of the </w:t>
      </w:r>
      <w:r w:rsidR="00046C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ternal </w:t>
      </w:r>
      <w:r w:rsidRPr="007F0648">
        <w:rPr>
          <w:rFonts w:ascii="Times New Roman" w:hAnsi="Times New Roman" w:cs="Times New Roman"/>
          <w:b/>
          <w:sz w:val="24"/>
          <w:szCs w:val="24"/>
          <w:lang w:val="en-US"/>
        </w:rPr>
        <w:t>Guide</w:t>
      </w:r>
    </w:p>
    <w:p w14:paraId="31132662" w14:textId="2DF63EEB" w:rsidR="002629F0" w:rsidRDefault="007F0648" w:rsidP="005D22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06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2D560F" w:rsidRPr="007F06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With Seal </w:t>
      </w:r>
    </w:p>
    <w:sectPr w:rsidR="002629F0" w:rsidSect="005E0BDA">
      <w:pgSz w:w="11906" w:h="16838"/>
      <w:pgMar w:top="567" w:right="567" w:bottom="567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9BA1C" w14:textId="77777777" w:rsidR="00E40427" w:rsidRDefault="00E40427" w:rsidP="00826B9D">
      <w:pPr>
        <w:spacing w:after="0" w:line="240" w:lineRule="auto"/>
      </w:pPr>
      <w:r>
        <w:separator/>
      </w:r>
    </w:p>
  </w:endnote>
  <w:endnote w:type="continuationSeparator" w:id="0">
    <w:p w14:paraId="76DC4E65" w14:textId="77777777" w:rsidR="00E40427" w:rsidRDefault="00E40427" w:rsidP="0082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59780" w14:textId="77777777" w:rsidR="00E40427" w:rsidRDefault="00E40427" w:rsidP="00826B9D">
      <w:pPr>
        <w:spacing w:after="0" w:line="240" w:lineRule="auto"/>
      </w:pPr>
      <w:r>
        <w:separator/>
      </w:r>
    </w:p>
  </w:footnote>
  <w:footnote w:type="continuationSeparator" w:id="0">
    <w:p w14:paraId="12925766" w14:textId="77777777" w:rsidR="00E40427" w:rsidRDefault="00E40427" w:rsidP="00826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375F"/>
    <w:multiLevelType w:val="hybridMultilevel"/>
    <w:tmpl w:val="77FED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4656"/>
    <w:multiLevelType w:val="hybridMultilevel"/>
    <w:tmpl w:val="87404BEC"/>
    <w:lvl w:ilvl="0" w:tplc="9552ECB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7C66E7D"/>
    <w:multiLevelType w:val="hybridMultilevel"/>
    <w:tmpl w:val="BDEEE8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40B1B"/>
    <w:multiLevelType w:val="hybridMultilevel"/>
    <w:tmpl w:val="9E2A19C4"/>
    <w:lvl w:ilvl="0" w:tplc="251AAD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3418"/>
    <w:multiLevelType w:val="hybridMultilevel"/>
    <w:tmpl w:val="C1D46FF8"/>
    <w:lvl w:ilvl="0" w:tplc="6A166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0D352E"/>
    <w:multiLevelType w:val="hybridMultilevel"/>
    <w:tmpl w:val="4DF88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66B3D"/>
    <w:multiLevelType w:val="hybridMultilevel"/>
    <w:tmpl w:val="5EBE335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0133D7"/>
    <w:multiLevelType w:val="hybridMultilevel"/>
    <w:tmpl w:val="22940278"/>
    <w:lvl w:ilvl="0" w:tplc="4F62E8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31685"/>
    <w:multiLevelType w:val="hybridMultilevel"/>
    <w:tmpl w:val="386CE5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3147B"/>
    <w:multiLevelType w:val="hybridMultilevel"/>
    <w:tmpl w:val="7BB6506E"/>
    <w:lvl w:ilvl="0" w:tplc="E25A10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E8158D"/>
    <w:multiLevelType w:val="hybridMultilevel"/>
    <w:tmpl w:val="C78867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25690"/>
    <w:multiLevelType w:val="hybridMultilevel"/>
    <w:tmpl w:val="BDEEE8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472C1"/>
    <w:multiLevelType w:val="hybridMultilevel"/>
    <w:tmpl w:val="646E34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35693E"/>
    <w:multiLevelType w:val="hybridMultilevel"/>
    <w:tmpl w:val="5EBE335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8D78D7"/>
    <w:multiLevelType w:val="hybridMultilevel"/>
    <w:tmpl w:val="9E2A19C4"/>
    <w:lvl w:ilvl="0" w:tplc="251AAD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85684"/>
    <w:multiLevelType w:val="hybridMultilevel"/>
    <w:tmpl w:val="B54A7D38"/>
    <w:lvl w:ilvl="0" w:tplc="E0D258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93DEE"/>
    <w:multiLevelType w:val="hybridMultilevel"/>
    <w:tmpl w:val="1528F910"/>
    <w:lvl w:ilvl="0" w:tplc="4EB28E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0955630"/>
    <w:multiLevelType w:val="hybridMultilevel"/>
    <w:tmpl w:val="BDEEE8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B3798"/>
    <w:multiLevelType w:val="hybridMultilevel"/>
    <w:tmpl w:val="5EBE335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92224C"/>
    <w:multiLevelType w:val="hybridMultilevel"/>
    <w:tmpl w:val="02D060C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0E6D8A"/>
    <w:multiLevelType w:val="hybridMultilevel"/>
    <w:tmpl w:val="C01CA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A1889"/>
    <w:multiLevelType w:val="hybridMultilevel"/>
    <w:tmpl w:val="2D56A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268A6"/>
    <w:multiLevelType w:val="hybridMultilevel"/>
    <w:tmpl w:val="A6ACB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C67DC"/>
    <w:multiLevelType w:val="hybridMultilevel"/>
    <w:tmpl w:val="CC183AE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407082"/>
    <w:multiLevelType w:val="hybridMultilevel"/>
    <w:tmpl w:val="30521590"/>
    <w:lvl w:ilvl="0" w:tplc="275E8942">
      <w:start w:val="1"/>
      <w:numFmt w:val="lowerRoman"/>
      <w:lvlText w:val="%1."/>
      <w:lvlJc w:val="left"/>
      <w:pPr>
        <w:ind w:left="226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25" w:hanging="360"/>
      </w:pPr>
    </w:lvl>
    <w:lvl w:ilvl="2" w:tplc="4009001B" w:tentative="1">
      <w:start w:val="1"/>
      <w:numFmt w:val="lowerRoman"/>
      <w:lvlText w:val="%3."/>
      <w:lvlJc w:val="right"/>
      <w:pPr>
        <w:ind w:left="3345" w:hanging="180"/>
      </w:pPr>
    </w:lvl>
    <w:lvl w:ilvl="3" w:tplc="4009000F" w:tentative="1">
      <w:start w:val="1"/>
      <w:numFmt w:val="decimal"/>
      <w:lvlText w:val="%4."/>
      <w:lvlJc w:val="left"/>
      <w:pPr>
        <w:ind w:left="4065" w:hanging="360"/>
      </w:pPr>
    </w:lvl>
    <w:lvl w:ilvl="4" w:tplc="40090019" w:tentative="1">
      <w:start w:val="1"/>
      <w:numFmt w:val="lowerLetter"/>
      <w:lvlText w:val="%5."/>
      <w:lvlJc w:val="left"/>
      <w:pPr>
        <w:ind w:left="4785" w:hanging="360"/>
      </w:pPr>
    </w:lvl>
    <w:lvl w:ilvl="5" w:tplc="4009001B" w:tentative="1">
      <w:start w:val="1"/>
      <w:numFmt w:val="lowerRoman"/>
      <w:lvlText w:val="%6."/>
      <w:lvlJc w:val="right"/>
      <w:pPr>
        <w:ind w:left="5505" w:hanging="180"/>
      </w:pPr>
    </w:lvl>
    <w:lvl w:ilvl="6" w:tplc="4009000F" w:tentative="1">
      <w:start w:val="1"/>
      <w:numFmt w:val="decimal"/>
      <w:lvlText w:val="%7."/>
      <w:lvlJc w:val="left"/>
      <w:pPr>
        <w:ind w:left="6225" w:hanging="360"/>
      </w:pPr>
    </w:lvl>
    <w:lvl w:ilvl="7" w:tplc="40090019" w:tentative="1">
      <w:start w:val="1"/>
      <w:numFmt w:val="lowerLetter"/>
      <w:lvlText w:val="%8."/>
      <w:lvlJc w:val="left"/>
      <w:pPr>
        <w:ind w:left="6945" w:hanging="360"/>
      </w:pPr>
    </w:lvl>
    <w:lvl w:ilvl="8" w:tplc="40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5" w15:restartNumberingAfterBreak="0">
    <w:nsid w:val="6A660C75"/>
    <w:multiLevelType w:val="hybridMultilevel"/>
    <w:tmpl w:val="BDEEE8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A2825"/>
    <w:multiLevelType w:val="hybridMultilevel"/>
    <w:tmpl w:val="BF2480DE"/>
    <w:lvl w:ilvl="0" w:tplc="400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7" w15:restartNumberingAfterBreak="0">
    <w:nsid w:val="71ED627E"/>
    <w:multiLevelType w:val="hybridMultilevel"/>
    <w:tmpl w:val="8182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67431"/>
    <w:multiLevelType w:val="hybridMultilevel"/>
    <w:tmpl w:val="C1D46FF8"/>
    <w:lvl w:ilvl="0" w:tplc="6A166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0551D5"/>
    <w:multiLevelType w:val="hybridMultilevel"/>
    <w:tmpl w:val="67C20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1012B"/>
    <w:multiLevelType w:val="hybridMultilevel"/>
    <w:tmpl w:val="C1D46FF8"/>
    <w:lvl w:ilvl="0" w:tplc="6A166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DF1889"/>
    <w:multiLevelType w:val="hybridMultilevel"/>
    <w:tmpl w:val="C1D46FF8"/>
    <w:lvl w:ilvl="0" w:tplc="6A166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105187">
    <w:abstractNumId w:val="27"/>
  </w:num>
  <w:num w:numId="2" w16cid:durableId="400830514">
    <w:abstractNumId w:val="16"/>
  </w:num>
  <w:num w:numId="3" w16cid:durableId="855120450">
    <w:abstractNumId w:val="24"/>
  </w:num>
  <w:num w:numId="4" w16cid:durableId="11907289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12597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5782225">
    <w:abstractNumId w:val="20"/>
  </w:num>
  <w:num w:numId="7" w16cid:durableId="160969496">
    <w:abstractNumId w:val="17"/>
  </w:num>
  <w:num w:numId="8" w16cid:durableId="1047024260">
    <w:abstractNumId w:val="2"/>
  </w:num>
  <w:num w:numId="9" w16cid:durableId="1557819874">
    <w:abstractNumId w:val="11"/>
  </w:num>
  <w:num w:numId="10" w16cid:durableId="2090156012">
    <w:abstractNumId w:val="25"/>
  </w:num>
  <w:num w:numId="11" w16cid:durableId="865483258">
    <w:abstractNumId w:val="8"/>
  </w:num>
  <w:num w:numId="12" w16cid:durableId="1752000887">
    <w:abstractNumId w:val="4"/>
  </w:num>
  <w:num w:numId="13" w16cid:durableId="2028868520">
    <w:abstractNumId w:val="13"/>
  </w:num>
  <w:num w:numId="14" w16cid:durableId="1072266532">
    <w:abstractNumId w:val="9"/>
  </w:num>
  <w:num w:numId="15" w16cid:durableId="1798722328">
    <w:abstractNumId w:val="1"/>
  </w:num>
  <w:num w:numId="16" w16cid:durableId="187912018">
    <w:abstractNumId w:val="22"/>
  </w:num>
  <w:num w:numId="17" w16cid:durableId="1042944742">
    <w:abstractNumId w:val="18"/>
  </w:num>
  <w:num w:numId="18" w16cid:durableId="314334685">
    <w:abstractNumId w:val="7"/>
  </w:num>
  <w:num w:numId="19" w16cid:durableId="1172374208">
    <w:abstractNumId w:val="6"/>
  </w:num>
  <w:num w:numId="20" w16cid:durableId="1316184339">
    <w:abstractNumId w:val="21"/>
  </w:num>
  <w:num w:numId="21" w16cid:durableId="628508620">
    <w:abstractNumId w:val="29"/>
  </w:num>
  <w:num w:numId="22" w16cid:durableId="55863450">
    <w:abstractNumId w:val="31"/>
  </w:num>
  <w:num w:numId="23" w16cid:durableId="758404683">
    <w:abstractNumId w:val="30"/>
  </w:num>
  <w:num w:numId="24" w16cid:durableId="422648612">
    <w:abstractNumId w:val="0"/>
  </w:num>
  <w:num w:numId="25" w16cid:durableId="132646658">
    <w:abstractNumId w:val="15"/>
  </w:num>
  <w:num w:numId="26" w16cid:durableId="1153721237">
    <w:abstractNumId w:val="3"/>
  </w:num>
  <w:num w:numId="27" w16cid:durableId="961347840">
    <w:abstractNumId w:val="14"/>
  </w:num>
  <w:num w:numId="28" w16cid:durableId="2078504042">
    <w:abstractNumId w:val="28"/>
  </w:num>
  <w:num w:numId="29" w16cid:durableId="173956937">
    <w:abstractNumId w:val="19"/>
  </w:num>
  <w:num w:numId="30" w16cid:durableId="1008942071">
    <w:abstractNumId w:val="10"/>
  </w:num>
  <w:num w:numId="31" w16cid:durableId="1784614952">
    <w:abstractNumId w:val="5"/>
  </w:num>
  <w:num w:numId="32" w16cid:durableId="11233852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F8C"/>
    <w:rsid w:val="00003748"/>
    <w:rsid w:val="0001777D"/>
    <w:rsid w:val="00024D61"/>
    <w:rsid w:val="00025B57"/>
    <w:rsid w:val="000333BE"/>
    <w:rsid w:val="000353C1"/>
    <w:rsid w:val="00043C39"/>
    <w:rsid w:val="00045B57"/>
    <w:rsid w:val="00046CBF"/>
    <w:rsid w:val="00047154"/>
    <w:rsid w:val="000528E9"/>
    <w:rsid w:val="00056382"/>
    <w:rsid w:val="0005638C"/>
    <w:rsid w:val="00062955"/>
    <w:rsid w:val="00072D69"/>
    <w:rsid w:val="0008457E"/>
    <w:rsid w:val="00085C00"/>
    <w:rsid w:val="00086A0C"/>
    <w:rsid w:val="00095083"/>
    <w:rsid w:val="0009527F"/>
    <w:rsid w:val="00095784"/>
    <w:rsid w:val="00097F33"/>
    <w:rsid w:val="000B6C04"/>
    <w:rsid w:val="000B76EB"/>
    <w:rsid w:val="000B7EAD"/>
    <w:rsid w:val="000C2294"/>
    <w:rsid w:val="000C6969"/>
    <w:rsid w:val="000D5550"/>
    <w:rsid w:val="000E55EC"/>
    <w:rsid w:val="000F5FC0"/>
    <w:rsid w:val="00107142"/>
    <w:rsid w:val="0011140F"/>
    <w:rsid w:val="00114064"/>
    <w:rsid w:val="0011741B"/>
    <w:rsid w:val="00130C1B"/>
    <w:rsid w:val="00130CB7"/>
    <w:rsid w:val="001442A0"/>
    <w:rsid w:val="00150DB4"/>
    <w:rsid w:val="001546A9"/>
    <w:rsid w:val="00164785"/>
    <w:rsid w:val="00174A73"/>
    <w:rsid w:val="001775C0"/>
    <w:rsid w:val="0018218D"/>
    <w:rsid w:val="001831CC"/>
    <w:rsid w:val="00183436"/>
    <w:rsid w:val="00184656"/>
    <w:rsid w:val="001A0B65"/>
    <w:rsid w:val="001B241A"/>
    <w:rsid w:val="001C1B4D"/>
    <w:rsid w:val="001D77EE"/>
    <w:rsid w:val="001E6EE2"/>
    <w:rsid w:val="001F079E"/>
    <w:rsid w:val="001F33F1"/>
    <w:rsid w:val="001F3C97"/>
    <w:rsid w:val="00201B11"/>
    <w:rsid w:val="002203F9"/>
    <w:rsid w:val="00223C01"/>
    <w:rsid w:val="002252EB"/>
    <w:rsid w:val="00226D24"/>
    <w:rsid w:val="002278ED"/>
    <w:rsid w:val="002318AD"/>
    <w:rsid w:val="00233144"/>
    <w:rsid w:val="00262657"/>
    <w:rsid w:val="002629F0"/>
    <w:rsid w:val="00265E8B"/>
    <w:rsid w:val="00275557"/>
    <w:rsid w:val="002929B7"/>
    <w:rsid w:val="002955C9"/>
    <w:rsid w:val="002A0104"/>
    <w:rsid w:val="002A452A"/>
    <w:rsid w:val="002A46A8"/>
    <w:rsid w:val="002A5C7B"/>
    <w:rsid w:val="002C227F"/>
    <w:rsid w:val="002C4945"/>
    <w:rsid w:val="002D1234"/>
    <w:rsid w:val="002D43D3"/>
    <w:rsid w:val="002D55DD"/>
    <w:rsid w:val="002D560F"/>
    <w:rsid w:val="002D7528"/>
    <w:rsid w:val="002E21B5"/>
    <w:rsid w:val="002E47F8"/>
    <w:rsid w:val="002E4CC8"/>
    <w:rsid w:val="002E548A"/>
    <w:rsid w:val="003053EE"/>
    <w:rsid w:val="0030758D"/>
    <w:rsid w:val="003159E2"/>
    <w:rsid w:val="00316D46"/>
    <w:rsid w:val="00320292"/>
    <w:rsid w:val="003525FA"/>
    <w:rsid w:val="00354352"/>
    <w:rsid w:val="00362867"/>
    <w:rsid w:val="00364CD3"/>
    <w:rsid w:val="00372F8C"/>
    <w:rsid w:val="003979C1"/>
    <w:rsid w:val="003A27FA"/>
    <w:rsid w:val="003A27FF"/>
    <w:rsid w:val="003A7E5C"/>
    <w:rsid w:val="003B1A4D"/>
    <w:rsid w:val="003B1CD9"/>
    <w:rsid w:val="003B4E31"/>
    <w:rsid w:val="003C5A4E"/>
    <w:rsid w:val="003F38B4"/>
    <w:rsid w:val="003F4AAB"/>
    <w:rsid w:val="0040563A"/>
    <w:rsid w:val="004217BC"/>
    <w:rsid w:val="00422056"/>
    <w:rsid w:val="004223B4"/>
    <w:rsid w:val="004230AE"/>
    <w:rsid w:val="0042748B"/>
    <w:rsid w:val="0043028B"/>
    <w:rsid w:val="00434A62"/>
    <w:rsid w:val="00435C26"/>
    <w:rsid w:val="00440B3C"/>
    <w:rsid w:val="00443428"/>
    <w:rsid w:val="004470D3"/>
    <w:rsid w:val="004579C6"/>
    <w:rsid w:val="00471655"/>
    <w:rsid w:val="004754B4"/>
    <w:rsid w:val="00480CCA"/>
    <w:rsid w:val="00486715"/>
    <w:rsid w:val="00494A8E"/>
    <w:rsid w:val="0049687E"/>
    <w:rsid w:val="004A3477"/>
    <w:rsid w:val="004A4351"/>
    <w:rsid w:val="004A60F2"/>
    <w:rsid w:val="004A6AC8"/>
    <w:rsid w:val="004A7786"/>
    <w:rsid w:val="004C76E5"/>
    <w:rsid w:val="004D15C5"/>
    <w:rsid w:val="004D6A6E"/>
    <w:rsid w:val="004D7ED4"/>
    <w:rsid w:val="004E55B0"/>
    <w:rsid w:val="004F3AF0"/>
    <w:rsid w:val="004F6512"/>
    <w:rsid w:val="004F66C6"/>
    <w:rsid w:val="005151F5"/>
    <w:rsid w:val="0051747B"/>
    <w:rsid w:val="00530DD3"/>
    <w:rsid w:val="005327DD"/>
    <w:rsid w:val="00552AAC"/>
    <w:rsid w:val="00580A42"/>
    <w:rsid w:val="00587CCE"/>
    <w:rsid w:val="00587DFC"/>
    <w:rsid w:val="00592582"/>
    <w:rsid w:val="00596B6A"/>
    <w:rsid w:val="005A0FA4"/>
    <w:rsid w:val="005B30A7"/>
    <w:rsid w:val="005B3510"/>
    <w:rsid w:val="005B39D6"/>
    <w:rsid w:val="005B5A06"/>
    <w:rsid w:val="005C4BFE"/>
    <w:rsid w:val="005D0DEC"/>
    <w:rsid w:val="005D22DE"/>
    <w:rsid w:val="005D6757"/>
    <w:rsid w:val="005E0BAD"/>
    <w:rsid w:val="005E0BDA"/>
    <w:rsid w:val="005E1702"/>
    <w:rsid w:val="005F4717"/>
    <w:rsid w:val="006040E4"/>
    <w:rsid w:val="00605C95"/>
    <w:rsid w:val="0061440E"/>
    <w:rsid w:val="00620689"/>
    <w:rsid w:val="00627483"/>
    <w:rsid w:val="00634409"/>
    <w:rsid w:val="00644F93"/>
    <w:rsid w:val="0065385D"/>
    <w:rsid w:val="00667F9E"/>
    <w:rsid w:val="00675742"/>
    <w:rsid w:val="00676227"/>
    <w:rsid w:val="00684BE8"/>
    <w:rsid w:val="0068632D"/>
    <w:rsid w:val="00693868"/>
    <w:rsid w:val="006A0289"/>
    <w:rsid w:val="006A5C9B"/>
    <w:rsid w:val="006B3F5D"/>
    <w:rsid w:val="006C689A"/>
    <w:rsid w:val="006D0105"/>
    <w:rsid w:val="006D12DE"/>
    <w:rsid w:val="006D4E08"/>
    <w:rsid w:val="006D75E7"/>
    <w:rsid w:val="006E498A"/>
    <w:rsid w:val="006E7B9C"/>
    <w:rsid w:val="006F29F4"/>
    <w:rsid w:val="006F4AE2"/>
    <w:rsid w:val="006F5493"/>
    <w:rsid w:val="006F7B87"/>
    <w:rsid w:val="007005F7"/>
    <w:rsid w:val="00700A04"/>
    <w:rsid w:val="00706F9B"/>
    <w:rsid w:val="007140F6"/>
    <w:rsid w:val="007178A8"/>
    <w:rsid w:val="00721447"/>
    <w:rsid w:val="00721D34"/>
    <w:rsid w:val="00745CD5"/>
    <w:rsid w:val="00754526"/>
    <w:rsid w:val="00762F02"/>
    <w:rsid w:val="007703B6"/>
    <w:rsid w:val="007806D6"/>
    <w:rsid w:val="00780DE6"/>
    <w:rsid w:val="00781094"/>
    <w:rsid w:val="0079141A"/>
    <w:rsid w:val="00792DEB"/>
    <w:rsid w:val="00793485"/>
    <w:rsid w:val="007A21F9"/>
    <w:rsid w:val="007A5632"/>
    <w:rsid w:val="007A62FC"/>
    <w:rsid w:val="007B78DE"/>
    <w:rsid w:val="007C7135"/>
    <w:rsid w:val="007C7519"/>
    <w:rsid w:val="007D39D8"/>
    <w:rsid w:val="007E5E2B"/>
    <w:rsid w:val="007F0648"/>
    <w:rsid w:val="007F4085"/>
    <w:rsid w:val="00801D16"/>
    <w:rsid w:val="00807BD5"/>
    <w:rsid w:val="00810012"/>
    <w:rsid w:val="00826B9D"/>
    <w:rsid w:val="00831882"/>
    <w:rsid w:val="00841EFF"/>
    <w:rsid w:val="008423EC"/>
    <w:rsid w:val="0084329A"/>
    <w:rsid w:val="008440CC"/>
    <w:rsid w:val="00856442"/>
    <w:rsid w:val="0085730E"/>
    <w:rsid w:val="008900AA"/>
    <w:rsid w:val="00893B24"/>
    <w:rsid w:val="008B27FF"/>
    <w:rsid w:val="008B622F"/>
    <w:rsid w:val="008C1D80"/>
    <w:rsid w:val="008D0F22"/>
    <w:rsid w:val="008D24F7"/>
    <w:rsid w:val="00907437"/>
    <w:rsid w:val="0091213D"/>
    <w:rsid w:val="00913CA5"/>
    <w:rsid w:val="00924C64"/>
    <w:rsid w:val="009277F1"/>
    <w:rsid w:val="00937C77"/>
    <w:rsid w:val="00943AFE"/>
    <w:rsid w:val="0095234F"/>
    <w:rsid w:val="00967188"/>
    <w:rsid w:val="009677EE"/>
    <w:rsid w:val="0097070A"/>
    <w:rsid w:val="00971108"/>
    <w:rsid w:val="00971D2A"/>
    <w:rsid w:val="00975882"/>
    <w:rsid w:val="00976A0B"/>
    <w:rsid w:val="00991A55"/>
    <w:rsid w:val="00992932"/>
    <w:rsid w:val="009951FA"/>
    <w:rsid w:val="00995885"/>
    <w:rsid w:val="00996DBD"/>
    <w:rsid w:val="009A0036"/>
    <w:rsid w:val="009B79E8"/>
    <w:rsid w:val="009C06EA"/>
    <w:rsid w:val="009D00D0"/>
    <w:rsid w:val="009E447A"/>
    <w:rsid w:val="009E754B"/>
    <w:rsid w:val="009F26E1"/>
    <w:rsid w:val="009F503D"/>
    <w:rsid w:val="00A0545D"/>
    <w:rsid w:val="00A11C8A"/>
    <w:rsid w:val="00A1471E"/>
    <w:rsid w:val="00A174C4"/>
    <w:rsid w:val="00A21C4C"/>
    <w:rsid w:val="00A22244"/>
    <w:rsid w:val="00A36775"/>
    <w:rsid w:val="00A43C7F"/>
    <w:rsid w:val="00A4476F"/>
    <w:rsid w:val="00A44F92"/>
    <w:rsid w:val="00A50EB8"/>
    <w:rsid w:val="00A618C0"/>
    <w:rsid w:val="00A67CB8"/>
    <w:rsid w:val="00A7415F"/>
    <w:rsid w:val="00A773D7"/>
    <w:rsid w:val="00A8674C"/>
    <w:rsid w:val="00A944AF"/>
    <w:rsid w:val="00A94DBF"/>
    <w:rsid w:val="00A94E2A"/>
    <w:rsid w:val="00A950B6"/>
    <w:rsid w:val="00A9512C"/>
    <w:rsid w:val="00A97D79"/>
    <w:rsid w:val="00AA64B7"/>
    <w:rsid w:val="00AB4A24"/>
    <w:rsid w:val="00AD4968"/>
    <w:rsid w:val="00AD5019"/>
    <w:rsid w:val="00AD55CC"/>
    <w:rsid w:val="00AD6F59"/>
    <w:rsid w:val="00AE197F"/>
    <w:rsid w:val="00AF1D06"/>
    <w:rsid w:val="00B013C7"/>
    <w:rsid w:val="00B02CFE"/>
    <w:rsid w:val="00B03449"/>
    <w:rsid w:val="00B06865"/>
    <w:rsid w:val="00B11667"/>
    <w:rsid w:val="00B14084"/>
    <w:rsid w:val="00B2121F"/>
    <w:rsid w:val="00B21C44"/>
    <w:rsid w:val="00B3404A"/>
    <w:rsid w:val="00B425E8"/>
    <w:rsid w:val="00B457DF"/>
    <w:rsid w:val="00B5463F"/>
    <w:rsid w:val="00B61A25"/>
    <w:rsid w:val="00B6380A"/>
    <w:rsid w:val="00B67565"/>
    <w:rsid w:val="00B67869"/>
    <w:rsid w:val="00B80BF3"/>
    <w:rsid w:val="00B828AD"/>
    <w:rsid w:val="00B83E02"/>
    <w:rsid w:val="00B84BAA"/>
    <w:rsid w:val="00BA2C11"/>
    <w:rsid w:val="00BD042D"/>
    <w:rsid w:val="00BE1D44"/>
    <w:rsid w:val="00BE4FF1"/>
    <w:rsid w:val="00C04931"/>
    <w:rsid w:val="00C07E84"/>
    <w:rsid w:val="00C106D9"/>
    <w:rsid w:val="00C16892"/>
    <w:rsid w:val="00C306B4"/>
    <w:rsid w:val="00C42B94"/>
    <w:rsid w:val="00C454DF"/>
    <w:rsid w:val="00C46475"/>
    <w:rsid w:val="00C46E6B"/>
    <w:rsid w:val="00C50D5F"/>
    <w:rsid w:val="00C551F8"/>
    <w:rsid w:val="00C57EFD"/>
    <w:rsid w:val="00C74870"/>
    <w:rsid w:val="00C77FCA"/>
    <w:rsid w:val="00C820F6"/>
    <w:rsid w:val="00C86388"/>
    <w:rsid w:val="00C86FCC"/>
    <w:rsid w:val="00C9171A"/>
    <w:rsid w:val="00C92468"/>
    <w:rsid w:val="00C95F3C"/>
    <w:rsid w:val="00CA366C"/>
    <w:rsid w:val="00CA40DD"/>
    <w:rsid w:val="00CA63E5"/>
    <w:rsid w:val="00CB659E"/>
    <w:rsid w:val="00CC2EC0"/>
    <w:rsid w:val="00CD481D"/>
    <w:rsid w:val="00CD645E"/>
    <w:rsid w:val="00CF0214"/>
    <w:rsid w:val="00CF55CB"/>
    <w:rsid w:val="00D15513"/>
    <w:rsid w:val="00D156D5"/>
    <w:rsid w:val="00D46D4E"/>
    <w:rsid w:val="00D5187E"/>
    <w:rsid w:val="00D56C45"/>
    <w:rsid w:val="00D6143B"/>
    <w:rsid w:val="00D64786"/>
    <w:rsid w:val="00D66CF9"/>
    <w:rsid w:val="00D82AAD"/>
    <w:rsid w:val="00D82F7C"/>
    <w:rsid w:val="00D87F58"/>
    <w:rsid w:val="00D95397"/>
    <w:rsid w:val="00DA1CB2"/>
    <w:rsid w:val="00DA20D1"/>
    <w:rsid w:val="00DA3E6B"/>
    <w:rsid w:val="00DA5D61"/>
    <w:rsid w:val="00DB6404"/>
    <w:rsid w:val="00DB6E64"/>
    <w:rsid w:val="00DB7F38"/>
    <w:rsid w:val="00DC00DF"/>
    <w:rsid w:val="00DC0F54"/>
    <w:rsid w:val="00DD614D"/>
    <w:rsid w:val="00DE044F"/>
    <w:rsid w:val="00DE1DC3"/>
    <w:rsid w:val="00E13953"/>
    <w:rsid w:val="00E40427"/>
    <w:rsid w:val="00E41C82"/>
    <w:rsid w:val="00E5275C"/>
    <w:rsid w:val="00E67C10"/>
    <w:rsid w:val="00E70E43"/>
    <w:rsid w:val="00E73FC1"/>
    <w:rsid w:val="00E917B1"/>
    <w:rsid w:val="00EA55F1"/>
    <w:rsid w:val="00EB1A69"/>
    <w:rsid w:val="00EB2602"/>
    <w:rsid w:val="00EC1E14"/>
    <w:rsid w:val="00ED22AE"/>
    <w:rsid w:val="00ED3146"/>
    <w:rsid w:val="00ED339E"/>
    <w:rsid w:val="00EF235F"/>
    <w:rsid w:val="00EF5838"/>
    <w:rsid w:val="00F064DF"/>
    <w:rsid w:val="00F13B3E"/>
    <w:rsid w:val="00F22C93"/>
    <w:rsid w:val="00F23988"/>
    <w:rsid w:val="00F43B3B"/>
    <w:rsid w:val="00F565D6"/>
    <w:rsid w:val="00F56F05"/>
    <w:rsid w:val="00F63981"/>
    <w:rsid w:val="00F66FA6"/>
    <w:rsid w:val="00F82171"/>
    <w:rsid w:val="00F90021"/>
    <w:rsid w:val="00F91E8A"/>
    <w:rsid w:val="00F93171"/>
    <w:rsid w:val="00F970FA"/>
    <w:rsid w:val="00F977EE"/>
    <w:rsid w:val="00FA089E"/>
    <w:rsid w:val="00FA51FA"/>
    <w:rsid w:val="00FA6195"/>
    <w:rsid w:val="00FB62B6"/>
    <w:rsid w:val="00FC4B54"/>
    <w:rsid w:val="00FE16A3"/>
    <w:rsid w:val="00FE68B8"/>
    <w:rsid w:val="00FF5549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7160E"/>
  <w15:docId w15:val="{F290F5B0-D7E2-4B7A-A902-D9487B16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372F8C"/>
  </w:style>
  <w:style w:type="paragraph" w:customStyle="1" w:styleId="m-5764638704697118121m-2903909768156665617gmail-msolistparagraph">
    <w:name w:val="m_-5764638704697118121m_-2903909768156665617gmail-msolistparagraph"/>
    <w:basedOn w:val="Normal"/>
    <w:rsid w:val="00372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6F29F4"/>
    <w:pPr>
      <w:ind w:left="720"/>
      <w:contextualSpacing/>
    </w:pPr>
  </w:style>
  <w:style w:type="table" w:styleId="TableGrid">
    <w:name w:val="Table Grid"/>
    <w:basedOn w:val="TableNormal"/>
    <w:uiPriority w:val="59"/>
    <w:rsid w:val="006F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6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B9D"/>
  </w:style>
  <w:style w:type="paragraph" w:styleId="Footer">
    <w:name w:val="footer"/>
    <w:basedOn w:val="Normal"/>
    <w:link w:val="FooterChar"/>
    <w:uiPriority w:val="99"/>
    <w:unhideWhenUsed/>
    <w:rsid w:val="00826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B9D"/>
  </w:style>
  <w:style w:type="paragraph" w:styleId="Caption">
    <w:name w:val="caption"/>
    <w:basedOn w:val="Normal"/>
    <w:next w:val="Normal"/>
    <w:uiPriority w:val="35"/>
    <w:unhideWhenUsed/>
    <w:qFormat/>
    <w:rsid w:val="003F38B4"/>
    <w:pPr>
      <w:spacing w:line="240" w:lineRule="auto"/>
    </w:pPr>
    <w:rPr>
      <w:b/>
      <w:bCs/>
      <w:color w:val="4F81BD" w:themeColor="accent1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81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65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76227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val="en-US" w:eastAsia="ar-SA"/>
    </w:rPr>
  </w:style>
  <w:style w:type="character" w:customStyle="1" w:styleId="NoSpacingChar">
    <w:name w:val="No Spacing Char"/>
    <w:link w:val="NoSpacing"/>
    <w:uiPriority w:val="1"/>
    <w:locked/>
    <w:rsid w:val="00676227"/>
    <w:rPr>
      <w:rFonts w:ascii="Calibri" w:eastAsia="Times New Roman" w:hAnsi="Calibri" w:cs="Times New Roman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0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5A54-3456-4693-986A-D6085DA3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IT</dc:creator>
  <cp:lastModifiedBy>Sitesh Roy</cp:lastModifiedBy>
  <cp:revision>3</cp:revision>
  <cp:lastPrinted>2022-01-06T08:23:00Z</cp:lastPrinted>
  <dcterms:created xsi:type="dcterms:W3CDTF">2023-11-01T13:09:00Z</dcterms:created>
  <dcterms:modified xsi:type="dcterms:W3CDTF">2023-11-02T04:54:00Z</dcterms:modified>
</cp:coreProperties>
</file>